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5B" w:rsidRDefault="00F138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Pr="007F12D7" w:rsidRDefault="00F138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1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33525B" w:rsidRPr="007F12D7" w:rsidRDefault="00F138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1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й дисциплины</w:t>
      </w:r>
    </w:p>
    <w:p w:rsidR="0033525B" w:rsidRPr="007F12D7" w:rsidRDefault="006C28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1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УД</w:t>
      </w:r>
      <w:r w:rsidR="00F138A5" w:rsidRPr="007F1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3 Иностранный язык</w:t>
      </w:r>
    </w:p>
    <w:p w:rsidR="007F12D7" w:rsidRPr="007F12D7" w:rsidRDefault="007F12D7" w:rsidP="007F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7F12D7">
        <w:rPr>
          <w:rFonts w:ascii="Times New Roman" w:hAnsi="Times New Roman"/>
          <w:sz w:val="28"/>
          <w:szCs w:val="28"/>
        </w:rPr>
        <w:t>в рамах программы подготовки квалифицированных рабочих, служащих</w:t>
      </w:r>
    </w:p>
    <w:p w:rsidR="007F12D7" w:rsidRPr="007F12D7" w:rsidRDefault="007F12D7" w:rsidP="007F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7F12D7">
        <w:rPr>
          <w:rFonts w:ascii="Times New Roman" w:hAnsi="Times New Roman"/>
          <w:sz w:val="28"/>
          <w:szCs w:val="28"/>
        </w:rPr>
        <w:t xml:space="preserve">по профессии СПО </w:t>
      </w:r>
    </w:p>
    <w:p w:rsidR="007F12D7" w:rsidRPr="007F12D7" w:rsidRDefault="007F12D7" w:rsidP="007F12D7">
      <w:pPr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 w:rsidRPr="007F12D7">
        <w:rPr>
          <w:rFonts w:ascii="Times New Roman" w:eastAsia="Times New Roman" w:hAnsi="Times New Roman"/>
          <w:sz w:val="28"/>
          <w:szCs w:val="28"/>
        </w:rPr>
        <w:t>35.01.13 Тракторист-машинист сельскохозяйственного производства</w:t>
      </w: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2D7" w:rsidRDefault="007F12D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2D7" w:rsidRDefault="007F12D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7F12D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ка 2020</w:t>
      </w:r>
    </w:p>
    <w:p w:rsidR="007F12D7" w:rsidRDefault="007F12D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35A84" w:rsidRPr="00B35A84" w:rsidRDefault="00B35A84" w:rsidP="007F12D7">
      <w:pPr>
        <w:ind w:firstLine="720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5A84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Разработана на основе примерной основной образовательной программы среднего общего образования, протокол от 28 июня 2016 г. № 2/16-з</w:t>
      </w:r>
    </w:p>
    <w:p w:rsidR="00B35A84" w:rsidRPr="00B35A84" w:rsidRDefault="00B35A84" w:rsidP="007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B35A84" w:rsidRPr="00DD077D" w:rsidRDefault="00B35A84" w:rsidP="007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5A84">
        <w:rPr>
          <w:rFonts w:ascii="Times New Roman" w:eastAsia="Times New Roman" w:hAnsi="Times New Roman" w:cs="Times New Roman"/>
          <w:kern w:val="3"/>
          <w:sz w:val="28"/>
          <w:szCs w:val="28"/>
        </w:rPr>
        <w:t>- Федерального государственного образовательного стандарта среднего профессионального образования по профессии (далее – ФГОС СПО)</w:t>
      </w:r>
      <w:r w:rsidR="00DD077D" w:rsidRPr="00DD077D">
        <w:t xml:space="preserve"> </w:t>
      </w:r>
      <w:r w:rsidR="00DD077D" w:rsidRPr="00DD077D">
        <w:rPr>
          <w:rFonts w:ascii="Times New Roman" w:eastAsia="Times New Roman" w:hAnsi="Times New Roman" w:cs="Times New Roman"/>
          <w:kern w:val="3"/>
          <w:sz w:val="28"/>
          <w:szCs w:val="28"/>
        </w:rPr>
        <w:t>25.01.13 Тракторист – машинист сельскохозяйственного производства</w:t>
      </w:r>
      <w:r w:rsidRPr="008065C9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, </w:t>
      </w:r>
      <w:r w:rsidRPr="00DD077D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твержденного </w:t>
      </w:r>
      <w:r w:rsidR="008065C9" w:rsidRPr="00DD077D">
        <w:rPr>
          <w:rFonts w:ascii="Times New Roman" w:eastAsia="Times New Roman" w:hAnsi="Times New Roman" w:cs="Times New Roman"/>
          <w:kern w:val="3"/>
          <w:sz w:val="28"/>
          <w:szCs w:val="28"/>
        </w:rPr>
        <w:t>приказом Минобрнауки России от 2 августа  2013 г. N 701</w:t>
      </w:r>
      <w:r w:rsidRPr="00DD077D">
        <w:rPr>
          <w:rFonts w:ascii="Times New Roman" w:eastAsia="Times New Roman" w:hAnsi="Times New Roman" w:cs="Times New Roman"/>
          <w:kern w:val="3"/>
          <w:sz w:val="28"/>
          <w:szCs w:val="28"/>
        </w:rPr>
        <w:t>;</w:t>
      </w:r>
    </w:p>
    <w:p w:rsidR="00B35A84" w:rsidRPr="00B35A84" w:rsidRDefault="00B35A84" w:rsidP="007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5A84">
        <w:rPr>
          <w:rFonts w:ascii="Times New Roman" w:eastAsia="Times New Roman" w:hAnsi="Times New Roman" w:cs="Times New Roman"/>
          <w:kern w:val="3"/>
          <w:sz w:val="28"/>
          <w:szCs w:val="28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</w:t>
      </w:r>
      <w:r w:rsidR="008065C9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трированного в Минюсте России </w:t>
      </w:r>
      <w:r w:rsidR="008065C9" w:rsidRPr="00DD077D">
        <w:rPr>
          <w:rFonts w:ascii="Times New Roman" w:eastAsia="Times New Roman" w:hAnsi="Times New Roman" w:cs="Times New Roman"/>
          <w:kern w:val="3"/>
          <w:sz w:val="28"/>
          <w:szCs w:val="28"/>
        </w:rPr>
        <w:t>20.08.2013г. №29498</w:t>
      </w:r>
      <w:r w:rsidRPr="00DD077D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; </w:t>
      </w:r>
    </w:p>
    <w:p w:rsidR="00B35A84" w:rsidRPr="00B35A84" w:rsidRDefault="00B35A84" w:rsidP="007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5A84">
        <w:rPr>
          <w:rFonts w:ascii="Times New Roman" w:eastAsia="Times New Roman" w:hAnsi="Times New Roman" w:cs="Times New Roman"/>
          <w:kern w:val="3"/>
          <w:sz w:val="28"/>
          <w:szCs w:val="28"/>
        </w:rPr>
        <w:t>с учетом:</w:t>
      </w:r>
    </w:p>
    <w:p w:rsidR="00B35A84" w:rsidRPr="00B35A84" w:rsidRDefault="00B35A84" w:rsidP="007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B35A84">
        <w:rPr>
          <w:rFonts w:ascii="Times New Roman" w:eastAsia="Times New Roman" w:hAnsi="Times New Roman" w:cs="Times New Roman"/>
          <w:kern w:val="3"/>
          <w:sz w:val="28"/>
          <w:szCs w:val="28"/>
        </w:rPr>
        <w:t>- примерной программы общеобраз</w:t>
      </w:r>
      <w:r w:rsidR="00B273BC">
        <w:rPr>
          <w:rFonts w:ascii="Times New Roman" w:eastAsia="Times New Roman" w:hAnsi="Times New Roman" w:cs="Times New Roman"/>
          <w:kern w:val="3"/>
          <w:sz w:val="28"/>
          <w:szCs w:val="28"/>
        </w:rPr>
        <w:t>овательной учебного предмета ОУД</w:t>
      </w:r>
      <w:r w:rsidRPr="00B35A84">
        <w:rPr>
          <w:rFonts w:ascii="Times New Roman" w:eastAsia="Times New Roman" w:hAnsi="Times New Roman" w:cs="Times New Roman"/>
          <w:kern w:val="3"/>
          <w:sz w:val="28"/>
          <w:szCs w:val="28"/>
        </w:rPr>
        <w:t>.03 Иностранный язык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английский язык) </w:t>
      </w:r>
      <w:r w:rsidRPr="00B35A84">
        <w:rPr>
          <w:rFonts w:ascii="Times New Roman" w:eastAsia="Times New Roman" w:hAnsi="Times New Roman" w:cs="Times New Roman"/>
          <w:kern w:val="3"/>
          <w:sz w:val="28"/>
          <w:szCs w:val="28"/>
        </w:rPr>
        <w:t>для профессиональных образовательных организаций, регистрационный номер рецензии 379 от 23 июля 2015 г. ФГАУ «ФИРО» (с изменениями от 25 мая 2017г.).</w:t>
      </w:r>
    </w:p>
    <w:p w:rsidR="00B35A84" w:rsidRPr="00B35A84" w:rsidRDefault="00B35A84" w:rsidP="007F1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9B35AE" w:rsidRDefault="009B35AE" w:rsidP="007F12D7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F138A5" w:rsidP="007F12D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- разработчик:</w:t>
      </w:r>
    </w:p>
    <w:p w:rsidR="0033525B" w:rsidRDefault="00F138A5" w:rsidP="007F12D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кий филиал краевого государственного автономного профессионального образовательного учреждения "Емельяновский дорожно-строительный техникум"</w:t>
      </w:r>
    </w:p>
    <w:p w:rsidR="009B35AE" w:rsidRDefault="009B35AE" w:rsidP="007F12D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F138A5" w:rsidP="007F12D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и:</w:t>
      </w:r>
    </w:p>
    <w:p w:rsidR="0033525B" w:rsidRDefault="00F138A5" w:rsidP="007F12D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перт </w:t>
      </w:r>
      <w:r w:rsidR="007F1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лия Игоре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подаватель Березовского филиала краевого государственного автономного профессионального образовательного учреждения "Емельяновский дорожно-строительный техникум".</w:t>
      </w: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C85" w:rsidRDefault="00577C8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C85" w:rsidRDefault="00577C85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F138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644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id w:val="-200558298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0"/>
          <w:szCs w:val="20"/>
        </w:rPr>
      </w:sdtEndPr>
      <w:sdtContent>
        <w:p w:rsidR="00D35285" w:rsidRPr="00D35285" w:rsidRDefault="00D35285" w:rsidP="00D35285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D35285" w:rsidRPr="00D35285" w:rsidRDefault="00D35285" w:rsidP="00D35285">
          <w:pPr>
            <w:pStyle w:val="10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D3528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3528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3528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3784247" w:history="1">
            <w:r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D3528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ПАСПОРТ ПРОГРАММЫ УЧЕБНОЙ ДИСЦИПЛИНЫ ОУД.03 ИНОСТРАННЫЙ ЯЗЫК</w: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784247 \h </w:instrTex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285" w:rsidRPr="00D35285" w:rsidRDefault="00D35285" w:rsidP="00D35285">
          <w:pPr>
            <w:pStyle w:val="10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3784248" w:history="1">
            <w:r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D3528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СТРУКТУРА И СОДЕРЖАНИЕ УЧЕБНОЙ ДИСЦИПЛИНЫ ОУД.03 ИНОСТРАННЫЙ ЯЗЫК</w: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784248 \h </w:instrTex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285" w:rsidRPr="00D35285" w:rsidRDefault="00D35285" w:rsidP="00D35285">
          <w:pPr>
            <w:pStyle w:val="10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3784249" w:history="1">
            <w:r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D3528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УСЛОВИЯ РЕАЛИЗАЦИИ ПРОГРАММЫ ДИСЦИПЛИНЫ ОУД.03 ИНОСТРАННЫЙ ЯЗЫК</w: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784249 \h </w:instrTex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285" w:rsidRPr="00D35285" w:rsidRDefault="00D35285" w:rsidP="00D35285">
          <w:pPr>
            <w:pStyle w:val="10"/>
            <w:tabs>
              <w:tab w:val="left" w:pos="44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3784250" w:history="1">
            <w:r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D3528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35285">
              <w:rPr>
                <w:rStyle w:val="ad"/>
                <w:rFonts w:ascii="Times New Roman" w:hAnsi="Times New Roman" w:cs="Times New Roman"/>
                <w:noProof/>
                <w:sz w:val="26"/>
                <w:szCs w:val="26"/>
              </w:rPr>
              <w:t>КОНТРОЛЬ И ОЦЕНКА РЕЗУЛЬТАТОВ ОСВОЕНИЯ УЧЕБНОЙ ДИСЦИПЛИНЫ ОУД.03 ИНОСТРАННЫЙ ЯЗЫК</w: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784250 \h </w:instrTex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D35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285" w:rsidRDefault="00D35285" w:rsidP="00D35285">
          <w:pPr>
            <w:spacing w:line="360" w:lineRule="auto"/>
            <w:jc w:val="both"/>
          </w:pPr>
          <w:r w:rsidRPr="00D35285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5E7A81" w:rsidP="005E7A81">
      <w:pPr>
        <w:pStyle w:val="1"/>
      </w:pPr>
      <w:bookmarkStart w:id="0" w:name="_Toc63784247"/>
      <w:bookmarkStart w:id="1" w:name="_GoBack"/>
      <w:bookmarkEnd w:id="1"/>
      <w:r>
        <w:lastRenderedPageBreak/>
        <w:t>ПАСПОРТ ПРОГРАММЫ УЧЕБНОЙ ДИСЦИПЛИНЫ ОУД.03 ИНОСТРАННЫЙ ЯЗЫК</w:t>
      </w:r>
      <w:bookmarkEnd w:id="0"/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1 Область применения рабочей программы</w:t>
      </w:r>
    </w:p>
    <w:p w:rsidR="009B35AE" w:rsidRPr="00E97EA7" w:rsidRDefault="009B35AE" w:rsidP="00E97E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общеобразо</w:t>
      </w:r>
      <w:r w:rsidR="00DD077D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ой учебной дисциплины ОУД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.03 Иностранный язык предназна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</w:t>
      </w:r>
      <w:r w:rsidR="00924070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служащих на основе Федерального государственного образовательного стандарта (ФГОС) для профессии</w:t>
      </w:r>
      <w:r w:rsidR="00924070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D077D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25.01.13 Тракторист – машинист сельскохозяйственного производства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, утвержденный приказом Министерства образования и науки РФ от</w:t>
      </w:r>
      <w:r w:rsidR="00924070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D077D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 декабря 2016 г. N 1574</w:t>
      </w:r>
      <w:r w:rsidR="00924070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D077D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4070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2. Место дисциплины в структуре основной профессиональной образовательной программы</w:t>
      </w:r>
    </w:p>
    <w:p w:rsidR="009B35AE" w:rsidRPr="00E97EA7" w:rsidRDefault="00DD077D" w:rsidP="00E97E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Учебная дисциплина ОУД</w:t>
      </w:r>
      <w:r w:rsidR="009B35AE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.03 Иностранный язык является учебным предметом обязательной предметной области "Иностранные языки"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ССЗ место учебной дисциплины ОУД</w:t>
      </w:r>
      <w:r w:rsidR="009B35AE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03 Иностранный язык - в составе общих общеобразовательных учебных дисциплин, обязательных для освоения вне зависимости от профиля профессионального образования, получаемой профессии </w:t>
      </w:r>
      <w:r w:rsid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5.01.13 Тракторист – машинист сельскохозяйственного производства.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3. Цели и задачи дисциплины - требования к результатам освоения дисциплины.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держание программы учебной дисциплины ОДБ.03 Иностранный язык (Английский язык) направлено на достижение следующих </w:t>
      </w: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ей:</w:t>
      </w:r>
    </w:p>
    <w:p w:rsidR="0033525B" w:rsidRPr="00E97EA7" w:rsidRDefault="00F138A5" w:rsidP="00E97E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33525B" w:rsidRPr="00E97EA7" w:rsidRDefault="00F138A5" w:rsidP="00E97E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33525B" w:rsidRPr="00E97EA7" w:rsidRDefault="00F138A5" w:rsidP="00E97E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33525B" w:rsidRPr="00E97EA7" w:rsidRDefault="00F138A5" w:rsidP="00E97E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 личности способной и желающей участвовать в общении на межкультурном уровне;</w:t>
      </w:r>
    </w:p>
    <w:p w:rsidR="0033525B" w:rsidRPr="00E97EA7" w:rsidRDefault="00F138A5" w:rsidP="00E97E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 уважительного отношения к другим культурам и социальным субкультурам.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воение содержания учебной дисциплины ОДБ.03 Иностранный язык (Английский язык) обеспечивает достижение студентами следующих </w:t>
      </w: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зультатов:</w:t>
      </w:r>
    </w:p>
    <w:p w:rsidR="0033525B" w:rsidRPr="00E97EA7" w:rsidRDefault="00F138A5" w:rsidP="00E97E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личностных: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1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2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3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развитии интереса и способности к наблюдению за иным способом мировидения;   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Л4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5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33525B" w:rsidRPr="00E97EA7" w:rsidRDefault="00F138A5" w:rsidP="00E97E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етапредметных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1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умение самостоятельно выбирать успешные коммуникативные стратегии в различных ситуациях общения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2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владение навыками проектной деятельности, моделирующие реальные ситуации межкультурной коммуникации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3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4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умение ясно, логично и точно излагать свою точку зрения, используя адекватные языковые средства;</w:t>
      </w:r>
    </w:p>
    <w:p w:rsidR="0033525B" w:rsidRPr="00E97EA7" w:rsidRDefault="00F138A5" w:rsidP="00E97E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едметных: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1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П2 -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3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33525B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4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сформирова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820E77" w:rsidRPr="00E97EA7" w:rsidRDefault="00F138A5" w:rsidP="00E97EA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учающийся должен </w:t>
      </w:r>
      <w:r w:rsidR="00820E77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обладать общими компетенциями, включающими в себя способность:</w:t>
      </w:r>
    </w:p>
    <w:p w:rsidR="00820E77" w:rsidRPr="00E97EA7" w:rsidRDefault="00820E77" w:rsidP="00E97E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1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. Понимать сущность и социальную значимость будущей профессии, проявлять к ней устойчивый интерес.</w:t>
      </w:r>
    </w:p>
    <w:p w:rsidR="00820E77" w:rsidRPr="00E97EA7" w:rsidRDefault="00820E77" w:rsidP="00E97E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2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. Организовывать собственную деятельность, исходя из цели и способов ее достижения, определенных руководителем.</w:t>
      </w:r>
    </w:p>
    <w:p w:rsidR="00820E77" w:rsidRPr="00E97EA7" w:rsidRDefault="00820E77" w:rsidP="00E97E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3.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20E77" w:rsidRPr="00E97EA7" w:rsidRDefault="00820E77" w:rsidP="00E97E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4.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820E77" w:rsidRPr="00E97EA7" w:rsidRDefault="00820E77" w:rsidP="00E97E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5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. Использовать информационно-коммуникационные технологии в профессиональной деятельности.</w:t>
      </w:r>
    </w:p>
    <w:p w:rsidR="00820E77" w:rsidRPr="00E97EA7" w:rsidRDefault="00820E77" w:rsidP="00E97E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6.</w:t>
      </w:r>
      <w:r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ать в команде, эффективно общаться с коллегами, руководством, клиентами.</w:t>
      </w:r>
    </w:p>
    <w:p w:rsidR="0039764F" w:rsidRPr="00E97EA7" w:rsidRDefault="00820E77" w:rsidP="00E97E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К 7</w:t>
      </w:r>
      <w:r w:rsidR="0039764F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. Организовывать собственную деятельность с соблюдением требований охраны труда и экологической безопасности.</w:t>
      </w:r>
    </w:p>
    <w:p w:rsidR="00820E77" w:rsidRPr="00E97EA7" w:rsidRDefault="0039764F" w:rsidP="00E97E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ОК 8</w:t>
      </w:r>
      <w:r w:rsidR="00820E77" w:rsidRPr="00E97E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820E77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</w:t>
      </w:r>
      <w:r w:rsid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полнять воинскую обязанность</w:t>
      </w:r>
      <w:r w:rsidR="00820E77" w:rsidRPr="00E97EA7">
        <w:rPr>
          <w:rFonts w:ascii="Times New Roman" w:eastAsia="Times New Roman" w:hAnsi="Times New Roman" w:cs="Times New Roman"/>
          <w:color w:val="000000"/>
          <w:sz w:val="26"/>
          <w:szCs w:val="26"/>
        </w:rPr>
        <w:t>, в том числе с применением полученных профессиональных знаний (для юношей).</w:t>
      </w:r>
    </w:p>
    <w:p w:rsidR="0033525B" w:rsidRDefault="0033525B" w:rsidP="00E97E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3BC" w:rsidRDefault="003573BC" w:rsidP="00E97E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3BC" w:rsidRDefault="003573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F138A5" w:rsidP="00E97E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4. Количество часов на освоение программы учебной дисциплины </w:t>
      </w:r>
      <w:r w:rsidR="00113B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УД</w:t>
      </w:r>
      <w:r w:rsidR="00E97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3 Иностранный язык</w:t>
      </w: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7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965"/>
        <w:gridCol w:w="1983"/>
        <w:gridCol w:w="1918"/>
        <w:gridCol w:w="1962"/>
      </w:tblGrid>
      <w:tr w:rsidR="0033525B" w:rsidTr="00E97EA7">
        <w:trPr>
          <w:trHeight w:val="301"/>
        </w:trPr>
        <w:tc>
          <w:tcPr>
            <w:tcW w:w="1930" w:type="dxa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8" w:type="dxa"/>
            <w:gridSpan w:val="4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нагрузка обучающихся (час.)</w:t>
            </w:r>
          </w:p>
        </w:tc>
      </w:tr>
      <w:tr w:rsidR="0033525B" w:rsidTr="00E97EA7">
        <w:tc>
          <w:tcPr>
            <w:tcW w:w="1930" w:type="dxa"/>
            <w:vMerge w:val="restart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</w:t>
            </w:r>
          </w:p>
        </w:tc>
        <w:tc>
          <w:tcPr>
            <w:tcW w:w="1983" w:type="dxa"/>
            <w:vMerge w:val="restart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80" w:type="dxa"/>
            <w:gridSpan w:val="2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аудиторная</w:t>
            </w:r>
          </w:p>
        </w:tc>
      </w:tr>
      <w:tr w:rsidR="0033525B" w:rsidTr="00E97EA7">
        <w:trPr>
          <w:trHeight w:val="1165"/>
        </w:trPr>
        <w:tc>
          <w:tcPr>
            <w:tcW w:w="1930" w:type="dxa"/>
            <w:vMerge/>
          </w:tcPr>
          <w:p w:rsidR="0033525B" w:rsidRDefault="00335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3525B" w:rsidRDefault="00335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3525B" w:rsidRDefault="00335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6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.ч. 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ктические</w:t>
            </w:r>
          </w:p>
        </w:tc>
      </w:tr>
      <w:tr w:rsidR="0033525B" w:rsidRPr="004F6CE2" w:rsidTr="00E97EA7">
        <w:tc>
          <w:tcPr>
            <w:tcW w:w="1930" w:type="dxa"/>
          </w:tcPr>
          <w:p w:rsidR="0033525B" w:rsidRPr="004F6CE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965" w:type="dxa"/>
          </w:tcPr>
          <w:p w:rsidR="0033525B" w:rsidRPr="004F6CE2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83" w:type="dxa"/>
          </w:tcPr>
          <w:p w:rsidR="0033525B" w:rsidRPr="004F6CE2" w:rsidRDefault="0082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18" w:type="dxa"/>
          </w:tcPr>
          <w:p w:rsidR="0033525B" w:rsidRPr="004F6CE2" w:rsidRDefault="0082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2" w:type="dxa"/>
          </w:tcPr>
          <w:p w:rsidR="0033525B" w:rsidRPr="004F6CE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33525B" w:rsidTr="00E97EA7">
        <w:tc>
          <w:tcPr>
            <w:tcW w:w="1930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965" w:type="dxa"/>
          </w:tcPr>
          <w:p w:rsidR="0033525B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3" w:type="dxa"/>
          </w:tcPr>
          <w:p w:rsidR="0033525B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8" w:type="dxa"/>
          </w:tcPr>
          <w:p w:rsidR="0033525B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525B" w:rsidTr="00E97EA7">
        <w:tc>
          <w:tcPr>
            <w:tcW w:w="1930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семестр </w:t>
            </w:r>
          </w:p>
        </w:tc>
        <w:tc>
          <w:tcPr>
            <w:tcW w:w="1965" w:type="dxa"/>
          </w:tcPr>
          <w:p w:rsidR="0033525B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3" w:type="dxa"/>
          </w:tcPr>
          <w:p w:rsidR="0033525B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8" w:type="dxa"/>
          </w:tcPr>
          <w:p w:rsidR="0033525B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525B" w:rsidRPr="004F6CE2" w:rsidTr="00E97EA7">
        <w:tc>
          <w:tcPr>
            <w:tcW w:w="1930" w:type="dxa"/>
          </w:tcPr>
          <w:p w:rsidR="0033525B" w:rsidRPr="004F6CE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965" w:type="dxa"/>
          </w:tcPr>
          <w:p w:rsidR="0033525B" w:rsidRPr="004F6CE2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83" w:type="dxa"/>
          </w:tcPr>
          <w:p w:rsidR="0033525B" w:rsidRPr="004F6CE2" w:rsidRDefault="00DE4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18" w:type="dxa"/>
          </w:tcPr>
          <w:p w:rsidR="0033525B" w:rsidRPr="004F6CE2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2" w:type="dxa"/>
          </w:tcPr>
          <w:p w:rsidR="0033525B" w:rsidRPr="004F6CE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33525B" w:rsidTr="00E97EA7">
        <w:tc>
          <w:tcPr>
            <w:tcW w:w="1930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965" w:type="dxa"/>
          </w:tcPr>
          <w:p w:rsidR="0033525B" w:rsidRDefault="00DE4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3" w:type="dxa"/>
          </w:tcPr>
          <w:p w:rsidR="0033525B" w:rsidRDefault="00DE4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8" w:type="dxa"/>
          </w:tcPr>
          <w:p w:rsidR="0033525B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50E9" w:rsidTr="00E97EA7">
        <w:tc>
          <w:tcPr>
            <w:tcW w:w="1930" w:type="dxa"/>
          </w:tcPr>
          <w:p w:rsidR="004050E9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965" w:type="dxa"/>
          </w:tcPr>
          <w:p w:rsidR="004050E9" w:rsidRDefault="00DE4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83" w:type="dxa"/>
          </w:tcPr>
          <w:p w:rsidR="004050E9" w:rsidRDefault="00DE4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8" w:type="dxa"/>
          </w:tcPr>
          <w:p w:rsidR="004050E9" w:rsidRDefault="00405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2" w:type="dxa"/>
          </w:tcPr>
          <w:p w:rsidR="004050E9" w:rsidRDefault="004F6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3525B" w:rsidRPr="004F6CE2" w:rsidTr="00E97EA7">
        <w:tc>
          <w:tcPr>
            <w:tcW w:w="1930" w:type="dxa"/>
          </w:tcPr>
          <w:p w:rsidR="0033525B" w:rsidRPr="004F6CE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65" w:type="dxa"/>
          </w:tcPr>
          <w:p w:rsidR="0033525B" w:rsidRPr="004F6CE2" w:rsidRDefault="00DE4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983" w:type="dxa"/>
          </w:tcPr>
          <w:p w:rsidR="0033525B" w:rsidRPr="004F6CE2" w:rsidRDefault="0029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18" w:type="dxa"/>
          </w:tcPr>
          <w:p w:rsidR="0033525B" w:rsidRPr="004F6CE2" w:rsidRDefault="00853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62" w:type="dxa"/>
          </w:tcPr>
          <w:p w:rsidR="0033525B" w:rsidRPr="004F6CE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6C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</w:tr>
    </w:tbl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Pr="004F6CE2" w:rsidRDefault="004F6CE2" w:rsidP="004F6CE2">
      <w:pPr>
        <w:pStyle w:val="1"/>
      </w:pPr>
      <w:bookmarkStart w:id="2" w:name="_Toc63784248"/>
      <w:r>
        <w:lastRenderedPageBreak/>
        <w:t xml:space="preserve">СТРУКТУРА И СОДЕРЖАНИЕ УЧЕБНОЙ ДИСЦИПЛИНЫ </w:t>
      </w:r>
      <w:r w:rsidRPr="004F6CE2">
        <w:t>ОУД.03 ИНОСТРАННЫЙ ЯЗЫК</w:t>
      </w:r>
      <w:bookmarkEnd w:id="2"/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F138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ъем учебной дисциплины и виды учебной работы по профессии СПО</w:t>
      </w: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0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4"/>
        <w:gridCol w:w="891"/>
        <w:gridCol w:w="1134"/>
        <w:gridCol w:w="1134"/>
        <w:gridCol w:w="1134"/>
        <w:gridCol w:w="1134"/>
      </w:tblGrid>
      <w:tr w:rsidR="00B21391" w:rsidTr="00B21391">
        <w:tc>
          <w:tcPr>
            <w:tcW w:w="4634" w:type="dxa"/>
            <w:vMerge w:val="restart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891" w:type="dxa"/>
            <w:vMerge w:val="restart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4536" w:type="dxa"/>
            <w:gridSpan w:val="4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21391" w:rsidTr="00B21391">
        <w:tc>
          <w:tcPr>
            <w:tcW w:w="4634" w:type="dxa"/>
            <w:vMerge/>
          </w:tcPr>
          <w:p w:rsidR="00B21391" w:rsidRDefault="00B21391" w:rsidP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2268" w:type="dxa"/>
            <w:gridSpan w:val="2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урс</w:t>
            </w:r>
          </w:p>
        </w:tc>
      </w:tr>
      <w:tr w:rsidR="00B21391" w:rsidTr="00B21391">
        <w:tc>
          <w:tcPr>
            <w:tcW w:w="4634" w:type="dxa"/>
            <w:vMerge/>
          </w:tcPr>
          <w:p w:rsidR="00B21391" w:rsidRDefault="00B21391" w:rsidP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B21391" w:rsidRDefault="00B21391" w:rsidP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семестр</w:t>
            </w:r>
          </w:p>
        </w:tc>
      </w:tr>
      <w:tr w:rsidR="00B21391" w:rsidTr="00B21391">
        <w:tc>
          <w:tcPr>
            <w:tcW w:w="46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891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21391" w:rsidTr="00B21391">
        <w:tc>
          <w:tcPr>
            <w:tcW w:w="46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91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91" w:rsidTr="00B21391">
        <w:tc>
          <w:tcPr>
            <w:tcW w:w="46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891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1391" w:rsidTr="00B21391">
        <w:tc>
          <w:tcPr>
            <w:tcW w:w="46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891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21391" w:rsidTr="00B21391">
        <w:tc>
          <w:tcPr>
            <w:tcW w:w="46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91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91" w:rsidTr="00B21391">
        <w:tc>
          <w:tcPr>
            <w:tcW w:w="46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891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1391" w:rsidTr="00B21391">
        <w:tc>
          <w:tcPr>
            <w:tcW w:w="5525" w:type="dxa"/>
            <w:gridSpan w:val="2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ind w:lef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ind w:lef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after="200"/>
        <w:ind w:lef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/>
        <w:ind w:right="1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/>
        <w:ind w:right="18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3525B" w:rsidSect="007F12D7">
          <w:footerReference w:type="default" r:id="rId8"/>
          <w:footerReference w:type="first" r:id="rId9"/>
          <w:pgSz w:w="11906" w:h="16838"/>
          <w:pgMar w:top="851" w:right="567" w:bottom="567" w:left="1418" w:header="709" w:footer="709" w:gutter="0"/>
          <w:pgNumType w:start="1"/>
          <w:cols w:space="720"/>
          <w:titlePg/>
        </w:sectPr>
      </w:pPr>
    </w:p>
    <w:p w:rsidR="0033525B" w:rsidRDefault="00F138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 Тематический план и с</w:t>
      </w:r>
      <w:r w:rsidR="00B273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ние учебной дисциплины ОУ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B76A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 Иностранный язык</w:t>
      </w:r>
    </w:p>
    <w:p w:rsidR="0033525B" w:rsidRDefault="003352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54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06"/>
        <w:gridCol w:w="316"/>
        <w:gridCol w:w="2553"/>
        <w:gridCol w:w="5815"/>
        <w:gridCol w:w="703"/>
        <w:gridCol w:w="707"/>
        <w:gridCol w:w="707"/>
        <w:gridCol w:w="714"/>
        <w:gridCol w:w="992"/>
        <w:gridCol w:w="985"/>
        <w:gridCol w:w="567"/>
        <w:gridCol w:w="567"/>
      </w:tblGrid>
      <w:tr w:rsidR="00B21391" w:rsidTr="00B21391">
        <w:trPr>
          <w:trHeight w:val="41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391" w:rsidRDefault="00B21391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2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нагрузка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391" w:rsidRDefault="00B21391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21391" w:rsidRDefault="00B21391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B21391" w:rsidTr="00B21391">
        <w:trPr>
          <w:trHeight w:val="59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391" w:rsidRDefault="00B21391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391" w:rsidRDefault="00B21391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 w:rsidP="00B21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391" w:rsidTr="00B21391">
        <w:trPr>
          <w:cantSplit/>
          <w:trHeight w:val="282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391" w:rsidRDefault="00B21391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1391" w:rsidRDefault="00B21391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1391" w:rsidRDefault="00B21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RPr="00B21391" w:rsidTr="00B21391">
        <w:trPr>
          <w:trHeight w:val="1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391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139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33525B" w:rsidTr="00B21391">
        <w:trPr>
          <w:trHeight w:val="16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16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ый курс, первый семест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7F2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16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2et92p0" w:colFirst="0" w:colLast="0"/>
            <w:bookmarkEnd w:id="3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7F2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Pr="00765532" w:rsidRDefault="007F2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1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r w:rsidR="0081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и задачи изучения учебной дисциплины «Иностранный язык». Английский язык, как язык международного общения и средство познания национальных культур. Основные варианты английского языка, их сходство и различия. Роль иностранного языка в профессиональной деятельности.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4.</w:t>
            </w:r>
          </w:p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2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6</w:t>
            </w:r>
          </w:p>
        </w:tc>
        <w:tc>
          <w:tcPr>
            <w:tcW w:w="29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ие, прощание, представления себя и других людей в </w:t>
            </w:r>
            <w:r w:rsidRPr="00B53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ициальной и неофициальной обстановке.</w:t>
            </w:r>
          </w:p>
        </w:tc>
        <w:tc>
          <w:tcPr>
            <w:tcW w:w="5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. Личная информация.</w:t>
            </w:r>
            <w:r w:rsidR="00A2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логи этикетного характера. Фразы  - клише приветствия и прощания. Личная информация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B53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221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r w:rsidR="00F138A5" w:rsidRPr="00405242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  <w:p w:rsidR="00221169" w:rsidRPr="00405242" w:rsidRDefault="00221169" w:rsidP="00221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70B" w:rsidTr="00B21391">
        <w:trPr>
          <w:trHeight w:val="29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Default="00E2170B" w:rsidP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. </w:t>
            </w:r>
          </w:p>
          <w:p w:rsidR="00E2170B" w:rsidRDefault="00E2170B" w:rsidP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</w:t>
            </w:r>
            <w:r w:rsidR="0076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ль АЯ в современном мире как языка международного и межкультурного общения».</w:t>
            </w:r>
          </w:p>
          <w:p w:rsidR="00E2170B" w:rsidRPr="00B53246" w:rsidRDefault="00E2170B" w:rsidP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бытовые диалоги. Что говорят при встрече и прощании. Как поздравить, сделать комплимент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E" w:rsidRPr="00405242" w:rsidRDefault="00A63C7E" w:rsidP="00A6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</w:p>
          <w:p w:rsidR="00A63C7E" w:rsidRPr="00405242" w:rsidRDefault="00A63C7E" w:rsidP="00A6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A63C7E" w:rsidRPr="00405242" w:rsidRDefault="00A63C7E" w:rsidP="00A6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</w:p>
          <w:p w:rsidR="00A63C7E" w:rsidRPr="00405242" w:rsidRDefault="00A63C7E" w:rsidP="00A6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A63C7E" w:rsidRPr="00405242" w:rsidRDefault="00A63C7E" w:rsidP="00A6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E2170B" w:rsidRPr="00405242" w:rsidRDefault="00A63C7E" w:rsidP="00A63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Pr="00405242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0B" w:rsidRDefault="00E2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278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 Описание челове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7B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Pr="00A27025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278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6A4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6A4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ека (внешность, национальность)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6A4D92" w:rsidP="006A4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а (внешность, национальность). </w:t>
            </w:r>
            <w:r w:rsidRPr="006A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рослушивание текстов. Описание  человека по картинке, фотографии.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2D2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5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0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ека</w:t>
            </w:r>
            <w:r w:rsidR="0081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597A" w:rsidRPr="0032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разование, личные качества)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6A4D92" w:rsidP="006A4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ека (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, личные качества). Чтение и прослушивание текстов. Описание человека по картинке, фо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ексические упражнения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97A" w:rsidTr="00B21391">
        <w:trPr>
          <w:trHeight w:val="5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- 1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32597A" w:rsidP="00A27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ека</w:t>
            </w:r>
            <w:r w:rsidR="00A2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од занятий, должность)</w:t>
            </w:r>
            <w:r w:rsidR="00A27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32597A" w:rsidP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ека (</w:t>
            </w:r>
            <w:r w:rsidRPr="0032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занятий, должность)</w:t>
            </w:r>
            <w:r w:rsidR="0076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рослушивание текстов. Описание человека по картинке, фотографии. Лексические упражнения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A27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25" w:rsidRPr="00405242" w:rsidRDefault="00A27025" w:rsidP="00A27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A27025" w:rsidRPr="00405242" w:rsidRDefault="00A27025" w:rsidP="00A27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32597A" w:rsidRPr="00405242" w:rsidRDefault="00A27025" w:rsidP="00A27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Pr="00405242" w:rsidRDefault="00A27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A" w:rsidRDefault="0032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5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21F97" w:rsidRDefault="00A27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- 1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25B" w:rsidRPr="00B21F97" w:rsidRDefault="002A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№1</w:t>
            </w:r>
            <w:r w:rsidRPr="002A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ценарий телевизионной программы о жизни публичной персоны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25B" w:rsidRPr="00B21F97" w:rsidRDefault="002A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 «Сценарий телевизионной программы о жизни публичной персоны: библиографические факты, вопросы для интервью» Работа с информацией, оформление проекта, презентация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532" w:rsidTr="00B21391">
        <w:trPr>
          <w:trHeight w:val="5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8C396D" w:rsidRDefault="00765532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</w:t>
            </w:r>
          </w:p>
          <w:p w:rsidR="0086449A" w:rsidRPr="008C396D" w:rsidRDefault="00A63C7E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грамматических упражнений.</w:t>
            </w:r>
          </w:p>
          <w:p w:rsidR="00765532" w:rsidRPr="008C396D" w:rsidRDefault="0086449A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ое сообщение (описание по фотографии) «Мой родственник».</w:t>
            </w:r>
          </w:p>
          <w:p w:rsidR="0086449A" w:rsidRPr="008C396D" w:rsidRDefault="0086449A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Pr="00405242" w:rsidRDefault="00765532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</w:p>
          <w:p w:rsidR="00765532" w:rsidRPr="00405242" w:rsidRDefault="00765532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765532" w:rsidRPr="00405242" w:rsidRDefault="00765532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</w:p>
          <w:p w:rsidR="00765532" w:rsidRPr="00405242" w:rsidRDefault="00765532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765532" w:rsidRPr="00405242" w:rsidRDefault="00765532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765532" w:rsidRPr="00405242" w:rsidRDefault="00765532" w:rsidP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Pr="0040524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765532" w:rsidRPr="0040524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2" w:rsidRDefault="007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250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Семья и семейные отношения, домашние обязанност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B4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FB7F35" w:rsidRDefault="00B4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F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5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2A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- 16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3525B" w:rsidRDefault="002A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плоченная семья – лучшее сокровище. 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мья. Семейное дерево</w:t>
            </w:r>
            <w:r w:rsidR="0081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</w:t>
            </w:r>
          </w:p>
        </w:tc>
        <w:tc>
          <w:tcPr>
            <w:tcW w:w="5815" w:type="dxa"/>
            <w:tcBorders>
              <w:left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ведение новых лексических единиц по теме. Притяжательный падеж существительного. Выполнение лексических и грамматических упражнений.  Описание своего семейного дерев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2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 - 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221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4;</w:t>
            </w:r>
          </w:p>
          <w:p w:rsidR="0033525B" w:rsidRPr="00405242" w:rsidRDefault="00221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6</w:t>
            </w:r>
          </w:p>
          <w:p w:rsidR="00221169" w:rsidRPr="00405242" w:rsidRDefault="00221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45A8" w:rsidTr="00B21391">
        <w:trPr>
          <w:trHeight w:val="5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- 18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стоящее простое время. Рабочий ден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ремя</w:t>
            </w:r>
          </w:p>
        </w:tc>
        <w:tc>
          <w:tcPr>
            <w:tcW w:w="5815" w:type="dxa"/>
            <w:tcBorders>
              <w:left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2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тоящее простое время, образование и употребл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равописание окончаний</w:t>
            </w:r>
            <w:r w:rsidRPr="00C2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2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  маркеры времени , их место в предложении. Выполнение 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35" w:rsidRPr="00405242" w:rsidRDefault="00FB7F35" w:rsidP="00FB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FB7F35" w:rsidRPr="00405242" w:rsidRDefault="00FB7F35" w:rsidP="00FB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C245A8" w:rsidRPr="00405242" w:rsidRDefault="00FB7F35" w:rsidP="00FB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3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Pr="00405242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5A8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5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- 20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машние обязанности</w:t>
            </w:r>
            <w:r w:rsidR="00C2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Моя семья. </w:t>
            </w:r>
          </w:p>
        </w:tc>
        <w:tc>
          <w:tcPr>
            <w:tcW w:w="5815" w:type="dxa"/>
            <w:tcBorders>
              <w:left w:val="single" w:sz="4" w:space="0" w:color="000000"/>
              <w:right w:val="single" w:sz="4" w:space="0" w:color="000000"/>
            </w:tcBorders>
          </w:tcPr>
          <w:p w:rsidR="0033525B" w:rsidRDefault="00F138A5" w:rsidP="00C24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 «Один в поле не воин». Описание своей семьи с опорой на речевые образцы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3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7815BF" w:rsidP="00221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r w:rsidR="00707224" w:rsidRPr="00405242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  <w:p w:rsidR="00221169" w:rsidRPr="00405242" w:rsidRDefault="00221169" w:rsidP="00707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221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76ADF" w:rsidRDefault="00B4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tyjcwt" w:colFirst="0" w:colLast="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- 22</w:t>
            </w:r>
          </w:p>
        </w:tc>
        <w:tc>
          <w:tcPr>
            <w:tcW w:w="28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3525B" w:rsidRPr="00B76ADF" w:rsidRDefault="00707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№ 2 «Сценарий телевизионной программы о  жизни публичной персоны. Разговор о семье».  </w:t>
            </w:r>
          </w:p>
        </w:tc>
        <w:tc>
          <w:tcPr>
            <w:tcW w:w="5815" w:type="dxa"/>
            <w:tcBorders>
              <w:left w:val="single" w:sz="4" w:space="0" w:color="000000"/>
              <w:right w:val="single" w:sz="4" w:space="0" w:color="000000"/>
            </w:tcBorders>
          </w:tcPr>
          <w:p w:rsidR="0033525B" w:rsidRPr="00B76ADF" w:rsidRDefault="00707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защита проекта «Сценарий телевизионной программы о  жизни публичной персоны» Интервью со знаменитостью о семье и семейных отношениях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221169" w:rsidP="00707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</w:t>
            </w:r>
            <w:r w:rsidR="00707224" w:rsidRPr="00405242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2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86449A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:</w:t>
            </w:r>
          </w:p>
          <w:p w:rsidR="0086449A" w:rsidRPr="0086449A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  по теме «Моя семья»</w:t>
            </w:r>
          </w:p>
          <w:p w:rsidR="0086449A" w:rsidRPr="0086449A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(100 – 120 слов). Описание моей семьи, совместное времяпровождение, домашние обязанности. </w:t>
            </w:r>
          </w:p>
          <w:p w:rsidR="0086449A" w:rsidRPr="0086449A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по теме «Домашние обязанности»</w:t>
            </w:r>
          </w:p>
          <w:p w:rsidR="0086449A" w:rsidRPr="0086449A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вод текста.</w:t>
            </w:r>
          </w:p>
          <w:p w:rsidR="0086449A" w:rsidRPr="0086449A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– грамматических упражнений</w:t>
            </w:r>
          </w:p>
          <w:p w:rsidR="0086449A" w:rsidRPr="0086449A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подготовка материала для проекта «Интервью со знаменитостью». Сценарий телевизионной программы о жизни публичной персоны</w:t>
            </w:r>
          </w:p>
          <w:p w:rsidR="0086449A" w:rsidRPr="00707224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резентации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</w:p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</w:p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86449A" w:rsidRPr="00405242" w:rsidRDefault="0086449A" w:rsidP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29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3dy6vkm" w:colFirst="0" w:colLast="0"/>
            <w:bookmarkEnd w:id="5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Описание  жилища и учебного  заведения (Здание, обстановка, условия жизни, техника, оборудование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7B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2D2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7F2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5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B4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- 2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B4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ях хорошо, а дома лучш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FB7F35" w:rsidRDefault="00FB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ксических единиц по теме «Мой дом, квартира. Мебель. Обстановка</w:t>
            </w:r>
            <w:r w:rsidRP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оты  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re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re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45180">
              <w:t xml:space="preserve"> </w:t>
            </w:r>
            <w:r w:rsidR="00245180" w:rsidRP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 места. Местоположение.</w:t>
            </w:r>
            <w:r w:rsid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мматических и лекс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-4.</w:t>
            </w:r>
          </w:p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221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r w:rsidR="00FB7F35" w:rsidRPr="00405242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  <w:p w:rsidR="00221169" w:rsidRPr="00405242" w:rsidRDefault="00221169" w:rsidP="00FB7F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810D72" w:rsidP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жилища</w:t>
            </w:r>
            <w:r w:rsidR="00FB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ританские дома.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 w:rsidP="00245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5180" w:rsidRP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 текстов «Сколько людей, столько и мнений». «Британские дома». Чтение с извлечением</w:t>
            </w:r>
            <w:r w:rsid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рашиваемой информации. Составление монологического высказывания</w:t>
            </w:r>
            <w:r w:rsidR="00245180" w:rsidRP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: «Мой дом/квартира»</w:t>
            </w:r>
            <w:r w:rsid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2D2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3.</w:t>
            </w:r>
          </w:p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7815BF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r w:rsidR="00F138A5" w:rsidRPr="00405242">
              <w:rPr>
                <w:rFonts w:ascii="Times New Roman" w:eastAsia="Times New Roman" w:hAnsi="Times New Roman" w:cs="Times New Roman"/>
                <w:color w:val="000000"/>
              </w:rPr>
              <w:t>2-4</w:t>
            </w:r>
          </w:p>
          <w:p w:rsidR="007815BF" w:rsidRPr="00405242" w:rsidRDefault="007815BF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- 28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учебного заведения (здание, обстановка, условия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а, оборудование)</w:t>
            </w:r>
            <w:r w:rsidR="0081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 w:rsidP="00245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 и прослушивание текста  с извлечением запрашиваемой информации «</w:t>
            </w:r>
            <w:r w:rsidR="007F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м</w:t>
            </w:r>
            <w:r w:rsid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ей меч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ение лексических упражнений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7F2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3.</w:t>
            </w:r>
          </w:p>
          <w:p w:rsidR="0033525B" w:rsidRPr="00405242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B21F97" w:rsidP="00B21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r w:rsidR="00F138A5" w:rsidRPr="00405242">
              <w:rPr>
                <w:rFonts w:ascii="Times New Roman" w:eastAsia="Times New Roman" w:hAnsi="Times New Roman" w:cs="Times New Roman"/>
                <w:color w:val="000000"/>
              </w:rPr>
              <w:t>2-</w:t>
            </w:r>
            <w:r w:rsidR="00CB6B24" w:rsidRPr="0040524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7815BF" w:rsidRPr="00405242" w:rsidRDefault="007815BF" w:rsidP="00B21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76ADF" w:rsidRDefault="006C2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0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CB6B24" w:rsidP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техникум.</w:t>
            </w:r>
          </w:p>
          <w:p w:rsidR="00CB6B24" w:rsidRPr="00B76ADF" w:rsidRDefault="00CB6B24" w:rsidP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B76ADF" w:rsidRDefault="00245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="004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 (90 -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слов)  «Кабинет моей мечты</w:t>
            </w:r>
            <w:r w:rsidRPr="00245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авила оформления письма. План. Фразы, клеше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33525B" w:rsidRPr="00405242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33525B" w:rsidRPr="00405242" w:rsidRDefault="00F138A5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405242" w:rsidRDefault="007815BF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3;</w:t>
            </w:r>
          </w:p>
          <w:p w:rsidR="007815BF" w:rsidRPr="00405242" w:rsidRDefault="007815BF" w:rsidP="00414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B24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Pr="00B76ADF" w:rsidRDefault="00245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-3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Default="00245180" w:rsidP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Pr="00B76ADF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– грамматических упражнений по пройденным темам. Глагол «to be», Настоящее простое время. Структура «There is/ there are»,  Множественное число имен существительных, числительные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Pr="00405242" w:rsidRDefault="00004319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004319" w:rsidRPr="00405242" w:rsidRDefault="00004319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-4;</w:t>
            </w:r>
          </w:p>
          <w:p w:rsidR="00CB6B24" w:rsidRPr="00405242" w:rsidRDefault="00004319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Pr="00405242" w:rsidRDefault="00004319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4" w:rsidRDefault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319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- 3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004319" w:rsidP="00CB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1 «Описание человека, помещения. Семья»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Pr="00004319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навыков чт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, говорения и аудирования по теме «</w:t>
            </w:r>
            <w:r w:rsidRPr="0000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человека, помещения. Сем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Pr="00405242" w:rsidRDefault="00004319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004319" w:rsidRPr="00405242" w:rsidRDefault="00004319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004319" w:rsidRPr="00405242" w:rsidRDefault="00004319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Pr="00405242" w:rsidRDefault="00004319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19" w:rsidRDefault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01E" w:rsidRDefault="004E301E" w:rsidP="004E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:</w:t>
            </w:r>
          </w:p>
          <w:p w:rsidR="004E301E" w:rsidRPr="004E301E" w:rsidRDefault="004E301E" w:rsidP="004E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 «Мой дом/ квартира»</w:t>
            </w:r>
          </w:p>
          <w:p w:rsidR="004E301E" w:rsidRPr="004E301E" w:rsidRDefault="004E301E" w:rsidP="004E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</w:t>
            </w:r>
            <w:r w:rsidR="003A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моей мечты»</w:t>
            </w:r>
          </w:p>
          <w:p w:rsidR="004E301E" w:rsidRPr="004E301E" w:rsidRDefault="00CB0112" w:rsidP="004E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подбор информации по теме</w:t>
            </w:r>
            <w:r w:rsidR="004E301E" w:rsidRPr="004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акты о знаменитостях. Описание дома знаменитой персоны».</w:t>
            </w:r>
          </w:p>
          <w:p w:rsidR="0086449A" w:rsidRDefault="004E301E" w:rsidP="004E3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97701F" w:rsidP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</w:p>
          <w:p w:rsidR="00CB0112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CB0112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</w:p>
          <w:p w:rsidR="00CB0112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CB0112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86449A" w:rsidRPr="0040524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3A4D03">
        <w:trPr>
          <w:trHeight w:val="7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7B7C5B" w:rsidRDefault="0086449A" w:rsidP="007B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C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вый курс, второй семест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7B7C5B" w:rsidRDefault="00BD4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7B7C5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C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7B7C5B" w:rsidRDefault="00BD4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7B7C5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405242" w:rsidRDefault="0086449A" w:rsidP="00004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405242" w:rsidRDefault="0086449A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7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4. Распорядок дня студента колледж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- 3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423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. Даты. Годы. Дроби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ительные количественные и порядковые. Дроби. Обозначение годов, дат, времени, периодов. Арифметические действия и вычисления. Предлоги время. Выполнение лексико – 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-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4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- 38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423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порядок дня. Предлоги времени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грамматического материала по темам «Предлоги времени», «Распорядок дня». Составление диалогов по теме «Распорядок дня». Выполнение лексико – грамматических упражнений. 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C89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– 40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Pr="00423258" w:rsidRDefault="00CF4C89" w:rsidP="00423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ок дня студента колледжа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Pr="00423258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ста «Рабочий день Александра», извлечение запрашиваемой информации из текста. Прослушивание текста «Новая информация об Александре». Пересказ текста  по плану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Pr="00405242" w:rsidRDefault="00CF4C89" w:rsidP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CF4C89" w:rsidRPr="00405242" w:rsidRDefault="00CF4C89" w:rsidP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CF4C89" w:rsidRPr="00405242" w:rsidRDefault="00CF4C89" w:rsidP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Pr="00405242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9" w:rsidRDefault="00CF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 - 4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 рабочий день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рабочем дне студента нашего колледжа. Монологическое высказывание по эталону. Презентация монолога «Мой рабочий день». Заполнение анкеты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-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- 4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ая игра «Интервью со знаменитостью»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группах. Подбор и обработка информации, чтение текстов с извлечением дополнительной информации (интервью). Составление вопросов для интервью. Презентация интервью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DE3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-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-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112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Pr="00CB011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:</w:t>
            </w:r>
          </w:p>
          <w:p w:rsidR="00CB0112" w:rsidRPr="00CB011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– грамматических упражнений</w:t>
            </w:r>
          </w:p>
          <w:p w:rsidR="00CB0112" w:rsidRPr="00CB011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бытовые диалоги.</w:t>
            </w:r>
          </w:p>
          <w:p w:rsidR="00CB0112" w:rsidRPr="00CB011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е оформление расписания дня «Что ты обычно делаешь с 7:00 до 23:00?»</w:t>
            </w:r>
          </w:p>
          <w:p w:rsidR="00CB0112" w:rsidRDefault="00CB0112" w:rsidP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подбор информации  по теме «Рабочий день знаменитости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Pr="00405242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</w:p>
          <w:p w:rsidR="00050494" w:rsidRPr="00405242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050494" w:rsidRPr="00405242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</w:p>
          <w:p w:rsidR="00050494" w:rsidRPr="00405242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050494" w:rsidRPr="00405242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CB0112" w:rsidRPr="00405242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Pr="00405242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6</w:t>
            </w:r>
          </w:p>
          <w:p w:rsidR="00CB0112" w:rsidRPr="00405242" w:rsidRDefault="00CB0112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12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30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bookmarkStart w:id="6" w:name="_1t3h5sf" w:colFirst="0" w:colLast="0"/>
            <w:bookmarkEnd w:id="6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Раздел 5.  Хобби, досуг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0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- 4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кое твое хоб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го лексического материала. Глаголы love, like, dislike, hate, start, begin, continue, stop + инфинитив/ Ving. Выполнение лексических и грамматических упражнений. Работа в парах: составление диалогов по теме «Хобби». Работа в круге, заполнение информационной таблицы по теме урока. Презентация полученной информации в форме монологического высказывания по шаблону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-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6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- 48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, хобби и развлечения людей в свободное врем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 «Электронное письмо Александра друзьям об увлечениях людей в свободное время». Выполнение лексических  упражнений к тексту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текста «Все хобби Александра». Заполнение таблицы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2-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 - 50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бби, досуг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– грамматических упражнений. Монолог  по теме «Мое хобби». «Хобби моих друзей»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4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- 5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уг, хобби британцев и рус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образовательного фильма на английском языке «Окно в Британию. Хобби Британцев». Выполнение упражнений к фильму. Заполнение сравнительной таблицы.  Работа в парах - составление диалогов. Обсуждение и составление плана для </w:t>
            </w: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исания электронного письма другу по переписке по теме «Досуг и хобби 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;</w:t>
            </w:r>
          </w:p>
          <w:p w:rsidR="0086449A" w:rsidRPr="00405242" w:rsidRDefault="0086449A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5-6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- 5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  <w:r w:rsidR="00C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 w:rsidRPr="00DD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Распорядок дня. Хобби, досуг»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лексических и грамматических навыков по теме </w:t>
            </w:r>
            <w:r w:rsidRPr="00DD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порядок дня. Хобби, досуг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Pr="00405242" w:rsidRDefault="001725FE" w:rsidP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3;</w:t>
            </w:r>
          </w:p>
          <w:p w:rsidR="001725FE" w:rsidRPr="00405242" w:rsidRDefault="001725FE" w:rsidP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86449A" w:rsidRPr="00405242" w:rsidRDefault="001725FE" w:rsidP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 xml:space="preserve">ОК1 -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494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Pr="00050494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:</w:t>
            </w:r>
          </w:p>
          <w:p w:rsidR="00050494" w:rsidRPr="00050494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– грамматических упражнений</w:t>
            </w:r>
          </w:p>
          <w:p w:rsidR="00050494" w:rsidRPr="00050494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е письмо (email) «Досуг и хобби в России»</w:t>
            </w:r>
          </w:p>
          <w:p w:rsidR="00050494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«Твоя работа – хобби или рутина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Pr="00405242" w:rsidRDefault="003A4D03" w:rsidP="003A4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2; </w:t>
            </w:r>
            <w:r w:rsidR="00050494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050494" w:rsidRPr="00405242" w:rsidRDefault="003A4D03" w:rsidP="003A4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050494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050494" w:rsidRPr="00405242" w:rsidRDefault="003A4D03" w:rsidP="003A4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050494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Pr="00405242" w:rsidRDefault="00050494" w:rsidP="0078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8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6. Описание местоположения объекта (адрес, как найти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- 5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F02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местоположения объект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лексики по теме «Опи</w:t>
            </w:r>
            <w:r w:rsidR="00CF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е местоположения объекта». </w:t>
            </w:r>
            <w:r w:rsidR="00CF4C89" w:rsidRPr="00CF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 времени, места и направления.</w:t>
            </w:r>
            <w:r w:rsidR="00CF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4C89" w:rsidRPr="00CF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ческих и грамматических упражнений. Прослушивание текста «Карта  местности». Формирование навыков говорения. Диалоги «Извините, как мне добраться до…?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2-3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- 58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CD0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ительные предложения в английском языке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ительные предложения в английском языке.  Типы вопросов: общий вопрос, разделительный вопрос, альтернативный вопрос,  специальный вопрос, вопрос к подлежащему.  Вопросительные слова. Вопросительные предложения – формулы вежливости. Порядок слов в вопросительном предложении. Выполнение грамматических упражне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2-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- 60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F02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альные глагол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авила дорожного движения. </w:t>
            </w:r>
            <w:r w:rsidR="003C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авила дорожного движения. Знаки. Модальные глаголы и глаголы, выполняющие роль модальных. </w:t>
            </w:r>
            <w:r w:rsidRPr="00B8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Could</w:t>
            </w:r>
            <w:r w:rsidRPr="00B8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you</w:t>
            </w:r>
            <w:r w:rsidRPr="00B8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please</w:t>
            </w:r>
            <w:r w:rsidRPr="00B8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….? 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Would</w:t>
            </w:r>
            <w:r w:rsidRPr="00B8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you</w:t>
            </w:r>
            <w:r w:rsidRPr="00B8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like …?Shall I ….?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р</w:t>
            </w:r>
            <w:r w:rsidRPr="00B3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)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формление грамматической таблицы. Монолог «Как добраться до твоего техникума, любимого магазина,  ближайшего кинотеатра?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2-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- 6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правостороннего и левостороннего движени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текстом «Почему в Соединённом Королевстве водят с левой стороны». Чтение с извлечением запрашиваемой информации  Пересказ текста по плану.  Оформление памятки  «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 для пассажира и пешехода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2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2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6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 w:rsidP="003C0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родному го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0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стопримечательности</w:t>
            </w: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 по теме «Экскурсия по родному го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стопримечательности, разработка маршрута)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2-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6.</w:t>
            </w:r>
          </w:p>
          <w:p w:rsidR="0086449A" w:rsidRPr="00405242" w:rsidRDefault="0086449A" w:rsidP="0009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494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Социально-быт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иалоги по тему:  «Дорога к магазину, техникуму, центральной площади»</w:t>
            </w:r>
            <w:r w:rsidRPr="0005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 прогулке». </w:t>
            </w:r>
          </w:p>
          <w:p w:rsidR="00050494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ко – грамматические упражнения. </w:t>
            </w:r>
          </w:p>
          <w:p w:rsidR="00050494" w:rsidRPr="00B76ADF" w:rsidRDefault="00050494" w:rsidP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 «История левостороннего и правостороннего движения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050494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050494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050494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050494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050494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Pr="00405242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494" w:rsidRDefault="0005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6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7.   Еда.  Способы приготовления пищи, традиции питани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- 6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счисляемые и неисчисляемые существительны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исляемые и неисчисляемые существительные. Употребление слов  many, much, a lot of, little, a little, few, a few  с существительными. Выполнение лексико - грамматических упражнен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7C3777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- 70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7C3777" w:rsidRDefault="003C083B" w:rsidP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и питания в моей семье. Семейные рецепты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7C3777" w:rsidRDefault="007C15E0" w:rsidP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 "Семейные традиции питания в моей семье".  Таблица "Еда". Праздничное меню в моей семье, Рецепт моего любимого блюда.</w:t>
            </w:r>
            <w:r w:rsidR="0086449A"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09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 – 4;</w:t>
            </w:r>
          </w:p>
          <w:p w:rsidR="0086449A" w:rsidRPr="00405242" w:rsidRDefault="0086449A" w:rsidP="0009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 – 4;</w:t>
            </w:r>
          </w:p>
          <w:p w:rsidR="0086449A" w:rsidRPr="00405242" w:rsidRDefault="0086449A" w:rsidP="0009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7C3777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- 7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7C3777" w:rsidRDefault="007C15E0" w:rsidP="007C3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. Режим дня. Правильное питани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7C3777" w:rsidRDefault="007C15E0" w:rsidP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«Здоровый образ жизни» с извлечением запрашиваемой информации. Монолог  «Режим дня. Приемы пищи». Анкета «Правильное питание». Диалоги по теме «Вредная и полезная еда»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2A" w:rsidRPr="00405242" w:rsidRDefault="00A74D2A" w:rsidP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 – 4;</w:t>
            </w:r>
          </w:p>
          <w:p w:rsidR="00A74D2A" w:rsidRPr="00405242" w:rsidRDefault="00A74D2A" w:rsidP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 – 4;</w:t>
            </w:r>
          </w:p>
          <w:p w:rsidR="0086449A" w:rsidRPr="00405242" w:rsidRDefault="00A74D2A" w:rsidP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7C15E0" w:rsidP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ы и каф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формление презентации "Рестораны и кафе в  нашем городе". "Мой любимый ресторан. Меню"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-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2-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5E0" w:rsidRPr="007C15E0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Default="007C15E0" w:rsidP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- 7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B76ADF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ы и покупки. Неопределенные местоимени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7C15E0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новой лексики по теме «Магазины, товары, совершение покупок». Неопределенные</w:t>
            </w:r>
            <w:r w:rsidRPr="007C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r w:rsidRPr="007C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me, any, one, somebody, someone, anybody, anyone,  something, anything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7C15E0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7C15E0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7C15E0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7C15E0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4" w:rsidRPr="00405242" w:rsidRDefault="00120A64" w:rsidP="0012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 1 – 4;</w:t>
            </w:r>
          </w:p>
          <w:p w:rsidR="00120A64" w:rsidRPr="00405242" w:rsidRDefault="00120A64" w:rsidP="0012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1 – 4;</w:t>
            </w:r>
          </w:p>
          <w:p w:rsidR="007C15E0" w:rsidRPr="00405242" w:rsidRDefault="00120A64" w:rsidP="0012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405242" w:rsidRDefault="0012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К 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7C15E0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5E0" w:rsidRPr="007C15E0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 - </w:t>
            </w:r>
            <w:r w:rsid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</w:t>
            </w:r>
            <w:r w:rsidR="007C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азины, товары, список по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C15E0" w:rsidP="007C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«Что предлагают магазины?» Прослушивание текста «Поход по магазинам» с извлечением запрашиваемой информации. Монологическое высказывание «Мой поход по магазинам». </w:t>
            </w:r>
            <w:r w:rsidR="0086449A" w:rsidRPr="008E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ок покупок на следующую неделю. Диалог «В обувном». Лексическая таблица по теме </w:t>
            </w:r>
            <w:r w:rsidR="0086449A" w:rsidRPr="008E7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агазины, покупки, товар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A74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8E7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2;</w:t>
            </w:r>
          </w:p>
          <w:p w:rsidR="0086449A" w:rsidRPr="00405242" w:rsidRDefault="0086449A" w:rsidP="008E7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-3;</w:t>
            </w:r>
          </w:p>
          <w:p w:rsidR="0086449A" w:rsidRPr="00405242" w:rsidRDefault="0086449A" w:rsidP="008E7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2-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8E7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- 80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12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тро</w:t>
            </w:r>
            <w:r w:rsidR="0012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ьная работа № 2 «МагазиныТов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Еда»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12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навыков чтения, письма, говорения и аудирования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2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ы. Товары</w:t>
            </w:r>
            <w:r w:rsidRPr="000E0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да»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 -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  <w:p w:rsidR="0086449A" w:rsidRPr="00405242" w:rsidRDefault="0086449A" w:rsidP="000E0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25FE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</w:t>
            </w:r>
          </w:p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– грамматических упражнений.</w:t>
            </w:r>
          </w:p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бытовые диалоги  по теме «Поход по магазинам», «Вредная и полезная еда»</w:t>
            </w:r>
          </w:p>
          <w:p w:rsidR="001725FE" w:rsidRPr="000E0C8A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«Мой любимый магазин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1725FE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1725FE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1725FE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1725FE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1725FE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Pr="00405242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FE" w:rsidRDefault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80428" w:rsidRDefault="0086449A" w:rsidP="00B80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4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ой курс, третий семест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D3092E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D3092E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D3092E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5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CB0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Физкультура и спорт, здоровый образ жизни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D3092E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-82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рт на земле, в воде и в воздухе. Имя прилагательно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ведение новой лексики по теме «Физкультура и спорт, здоровый образ жизни». Образование степеней сравнения прилагательных и их правописание. Сравнительные слова и обороты than, as …as, not so …as. Выполнение лексико – 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 –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- 94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рт и игры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тение текста «Спорт и игры». Диалоги о спорте (прослушивание, заполнение пропусков, чтение по ролям). Лексическая таблица «Зимние и летние виды спорта»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 –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- 8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стое прошедшее врем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стое прошедшее время. Образование и употребление.  Глаголы правильные и неправильные.  Чтение и правописание окончаний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лова – маркеры времени. Выполнение 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2 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- 89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стоящее совещенное время. Прошедшее совещённое врем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стоящее совещенное время. Прошедшее совещённое время. Образование и употребление. Таблица неправильных глаголов.</w:t>
            </w:r>
          </w:p>
          <w:p w:rsidR="0086449A" w:rsidRDefault="0086449A" w:rsidP="00AC0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ова – маркеры времени. Наречия и словосочетания.  Заполнение грамматической таблицы «Простое прошедшее время. Настоящее совещенное время. Прошедшее совещённое время»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- 91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лимпийские игры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лимпийский флаг. Олимпийский девиз. Олимпийский огонь. Гимн. Олимпийские медал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Открытие церемонии Олимпийских игр». Подбор, анализ, систематизация и презентация материала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 – 3;</w:t>
            </w:r>
          </w:p>
          <w:p w:rsidR="0086449A" w:rsidRPr="00405242" w:rsidRDefault="0086449A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86449A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6.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21F97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- 93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21F97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№ 2 «Настоящее совершенное  время. Прошедшее совершенное время. Простое прошедшее время. Имя прилагательное»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21F97" w:rsidRDefault="0086449A" w:rsidP="004F5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мматических навыков по теме </w:t>
            </w:r>
            <w:r w:rsidRPr="004F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стоящее совершенное  время. Прошедшее совершенное время. Простое прошедшее время. Имя прилагательное»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4.</w:t>
            </w:r>
          </w:p>
          <w:p w:rsidR="0086449A" w:rsidRPr="00405242" w:rsidRDefault="0086449A" w:rsidP="004F5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4F5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ение лексических и грамматических упражнений.</w:t>
            </w:r>
          </w:p>
          <w:p w:rsidR="0086449A" w:rsidRDefault="0086449A" w:rsidP="004F5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«История Олимпийских игр». Пересказ текста.</w:t>
            </w:r>
          </w:p>
          <w:p w:rsidR="0086449A" w:rsidRPr="00B21F97" w:rsidRDefault="0086449A" w:rsidP="004F5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ая таблица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П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19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9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.  Экскурсии и путешествия 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BD4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- 9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стоящее длительное время. Прошедшее длительное время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нструкция "собираться, намереватьс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стоящее длительное время. Прошедшее длительное время. конструкция to be going to do smth. Образование и употребление.</w:t>
            </w:r>
          </w:p>
          <w:p w:rsidR="0086449A" w:rsidRDefault="0086449A" w:rsidP="008E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речия и словосочетания, характерные для настоящего длительного времени и прошедшего длительного времени. Глаголы, которые не употребляются в  настоящем длительном времени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B7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5; 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– 1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ланирование путешестви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тение текста "Планирование путешествия". Определение соответствуют ли его содержанию высказывания, приведенные в упражнении. Прослушивание диалогов, заполнение пропусков словами или словосочетаниями, подходящими по смыслу. составление диалогов по теме "Планирование отпуска" Выполнение лексики грамматических упражнен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- 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5-6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- 1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уризм: обзорная автобусная экскурсия по городу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уризм: обзорная автобусная экскурсия по городу (с осмотром главных достопримечательностей и остановками по пути). Работа в группе. Работа с лексическим материалом по теме, распределение ролей. Выбор маршрута, анализ и подбор информации. Подготовка и презентация маршрута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- 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86449A" w:rsidRPr="00405242" w:rsidRDefault="0086449A" w:rsidP="008E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5-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333E48">
        <w:trPr>
          <w:trHeight w:val="6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амостоятельная работа. </w:t>
            </w:r>
            <w:r w:rsidRPr="008E6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ческих и грамматических упражнений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езентации по теме «Экскурсия по городу»</w:t>
            </w:r>
          </w:p>
          <w:p w:rsidR="0086449A" w:rsidRPr="008E654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ологическое высказывание «Планирование путешествия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333E48" w:rsidP="0033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 1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П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8E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2;</w:t>
            </w:r>
          </w:p>
          <w:p w:rsidR="0086449A" w:rsidRPr="00405242" w:rsidRDefault="0086449A" w:rsidP="008E6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6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10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Россия, ее национальные символы, государственное и политическое устройство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- 1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сква: прошлое и настояще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EF2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стое прошедшее время. Конструкция used to +  инфинитив. Описание действий привычек, состояний в прошлом. Чтение текста с извлечением запрашиваемой информации "Москва всегда молодая и красивая". Прослушивание текста "Московское метро»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-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4-6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607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-10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стопримечательности Москвы.  Информационный буклет для туриста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писание достопримечательностей Москвы по фотографиям. Монолог "Место, которое я бы хотел посетить в столице нашей Родины".  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формационный буклет туриста. Заполнение информации в буклете: географическое положение, площадь, население, религия, правительство, климат, основание, символ, главные достопримечательности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607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607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-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4-6</w:t>
            </w:r>
          </w:p>
          <w:p w:rsidR="0086449A" w:rsidRPr="00405242" w:rsidRDefault="0086449A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C0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  <w:r w:rsid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ссия, ее национальные символы, государственное и политическое устройство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стое будущее время. Слова - маркеры. Образование и употребление. Чтение текста часть 1 с извлечением запрашиваемой информации "Политическая система России". Прослушивание второй части текста, заполнение пропусков словами и словосочетаниями. Монологическое высказывание по плану "Политическое устройство России"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-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оятельная работа. Доклад «Достопримечательности Москвы»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5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- грамматических упражнений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формление информационного буклета для турист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47A" w:rsidRPr="00405242" w:rsidRDefault="004567EC" w:rsidP="0045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BD447A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BD447A" w:rsidRPr="00405242" w:rsidRDefault="004567EC" w:rsidP="0045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BD447A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4567EC" w:rsidP="0045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BD447A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BD4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BD447A" w:rsidRPr="00405242" w:rsidRDefault="00BD4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21F97" w:rsidRDefault="008C0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-11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421E0" w:rsidP="00EF2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3</w:t>
            </w:r>
            <w:r w:rsidR="0086449A" w:rsidRPr="00B2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  <w:r w:rsidR="00864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449A" w:rsidRPr="00B21F97" w:rsidRDefault="0086449A" w:rsidP="00EF2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культура и спорт, здоровый образ жизни. Хобби. Покупки.</w:t>
            </w:r>
            <w:r w:rsidRPr="00B2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я»</w:t>
            </w:r>
            <w:r w:rsidRPr="00B2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21F97" w:rsidRDefault="0086449A" w:rsidP="00B21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навыков чтения, письма, 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ения, грамматики, аудирования по теме </w:t>
            </w:r>
            <w:r w:rsidRPr="00EF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культура и спорт, здоровый образ жизни. Хобби. Покупки. Экскурсии и путешествия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-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DE04C1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7</w:t>
            </w:r>
            <w:r w:rsidR="00BD447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6449A" w:rsidRPr="00405242" w:rsidRDefault="0086449A" w:rsidP="007A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21F97" w:rsidRDefault="0086449A" w:rsidP="00B21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4567EC" w:rsidP="0045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 1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 xml:space="preserve">М1; 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86449A" w:rsidP="007A7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1-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BD447A" w:rsidP="006D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</w:t>
            </w:r>
            <w:r w:rsidR="00A31CDD" w:rsidRPr="00405242">
              <w:rPr>
                <w:rFonts w:ascii="Times New Roman" w:eastAsia="Times New Roman" w:hAnsi="Times New Roman" w:cs="Times New Roman"/>
                <w:color w:val="000000"/>
              </w:rPr>
              <w:t>2-7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7EC" w:rsidRPr="00213D94" w:rsidTr="004567EC">
        <w:trPr>
          <w:trHeight w:val="209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86449A" w:rsidP="00213D9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213D9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торой курс, четвертый  семест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712FA9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9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86449A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A74D2A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86449A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86449A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86449A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86449A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6449A" w:rsidRPr="00213D94" w:rsidRDefault="0086449A" w:rsidP="0045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11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- 11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истема времен пассивного залог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истема времен пассивного залога. Present, past, future. Образование, употребление. Выполнение лексико – грамматических  упражнен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-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- 11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ультурные и национальные традиции, краеведение, обычаи и праздники в Соединенном Королевств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единенное королевство. Промышленность. 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 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–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- 1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ультурные и национальные традиции, краеведение, обычаи и праздники в СШ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ША. Промышленность, сельское хозяйство.  Канада. Географическое положение. Ландшафт. Климат. Население. Города США и Канад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- 12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ультурные и национальные традиции, краеведение, обычаи и праздники в Канад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анада. Промышленность, сельское хозяйство. Культурные и национальные традиции, краеведение, обычаи и праздники в Канад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 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- 12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ультурные и национальные традиции, краеведение, обычаи и праздники в Австралии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ультурные и национальные традиции, краеведение, обычаи и праздники в Австралии. Австралия. Географическое положение. Промышленность, сельское хозяйство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- 12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ультурные и национальные тради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краеведение, обычаи и праздники в Новой Зеландии.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Культурные и национальные традиции, краеведение, обычаи и праздники в Новой Зеландии. Новая Зеландия. Географическое полож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Промышленность, сельское хозяйство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32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. </w:t>
            </w:r>
            <w:r w:rsidRPr="0012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е по теме «Достопримечательности Лонд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остопримечательности США и  Канады</w:t>
            </w:r>
            <w:r w:rsidRPr="0012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«Достопримечательности Новой Зеландии». 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1E0" w:rsidRPr="00405242" w:rsidRDefault="00213D94" w:rsidP="0021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C421E0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C421E0" w:rsidRPr="00405242" w:rsidRDefault="00213D94" w:rsidP="0021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C421E0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CB1D32" w:rsidRPr="00405242" w:rsidRDefault="00213D94" w:rsidP="0021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C421E0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Pr="00405242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125017" w:rsidRPr="00405242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37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12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Научно – технический прогресс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- 13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истема времен действительного залога. Система времен пассивного залог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истема времен действительного залога. Система времен пассивного залога. Выполнение грамматических упражнений. Грамматическая таблица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4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 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- 13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учно-технический прогресс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ведение новой </w:t>
            </w:r>
            <w:r w:rsidR="00CB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ексики по теме «Наука и уче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 Диалоги «Роль научно-технического прогресса в мировом развитии». Текст «Современные научные технологии. Компьютеры, мобильные телефоны, планшеты и современные гаджеты». Чтение текста с извлечением запрашиваемой информации. Выполнение лексических упражнений. Пересказ текста по плану. Монолог «Мое любимое научное достижение»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0D5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8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6449A" w:rsidRPr="00405242" w:rsidRDefault="0086449A" w:rsidP="002F6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- 13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ая деятельность в моей профессии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B76ADF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ая деятельность в моей профессии. Современное оборудование. Выполнение лексических упражнений. Доклад «Современные инновации в моей профессии». Выдающиеся представители моей профессии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 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2-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276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7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D32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. </w:t>
            </w:r>
          </w:p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се « Проблема научных достижений»</w:t>
            </w:r>
          </w:p>
          <w:p w:rsidR="00CB1D32" w:rsidRPr="00B76ADF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вод текста «Информационные технологии». Вопросы к тексту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Pr="00405242" w:rsidRDefault="00213D94" w:rsidP="0021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CB1D32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CB1D32" w:rsidRPr="00405242" w:rsidRDefault="00213D94" w:rsidP="0021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CB1D32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CB1D32" w:rsidRPr="00405242" w:rsidRDefault="00213D94" w:rsidP="0021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CB1D32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Pr="0040524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CB1D32" w:rsidRPr="0040524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4;</w:t>
            </w:r>
          </w:p>
          <w:p w:rsidR="00CB1D32" w:rsidRPr="0040524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D32" w:rsidRDefault="00CB1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30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13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Человек и природа, экологические проблем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CB1D32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1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- 13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словные предложени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словные предложения. образование, употребление. Союзы, используемые в придаточных условиях. Выполнение 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- 14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удеса Свет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ведение новой лексики по теме «Человек и природа» текст «Чудеса света». Лексическая таблиц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Аудиотекст «Семь чудес света» прослушивание текста, с последующим заполнением пропусков. Диалог «Семь чудес света». Монолог «Места достойные списка Чудес света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3 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 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2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- 14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гласование времен. Прямая и косвенная речь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гласование времен. Прямая и косвенная речь. Указательные местоимения и наречия времени и места в косвенной речи. Выполнение лексико  - 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- 14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еловек и природа, экологические проблемы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еловек и природа. Диалог «Экологические проблемы».  Текст «Исчезающие животные». Аудио текст «Кто сможет спасти нашу планету?» Монолог «Как мы можем спасти природу». Статья «Мой вклад в защиту окружающей среды». Международные организации. Экология и защита окружающей среды. Влияние человека на окружающую среду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3 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 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2D4AD6" w:rsidP="002D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314A27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- 14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314A27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 w:rsidR="00587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4</w:t>
            </w:r>
            <w:r w:rsidRPr="0031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Условные предложения Согласование времен. Прямая и косвенная реч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314A27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лексических и грамматических навыков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277B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</w:t>
            </w:r>
          </w:p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ексико – грамматических упражнений.</w:t>
            </w:r>
          </w:p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«Экологическая проблема в моем регионе».</w:t>
            </w:r>
          </w:p>
          <w:p w:rsidR="00F5277B" w:rsidRPr="00314A27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ие лексической таблицы «Чудеса Света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Pr="00405242" w:rsidRDefault="00CC0745" w:rsidP="00CC0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F5277B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F5277B" w:rsidRPr="00405242" w:rsidRDefault="00CC0745" w:rsidP="00CC0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F5277B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F5277B" w:rsidRPr="00405242" w:rsidRDefault="00CC0745" w:rsidP="00CC0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F5277B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Pr="00405242" w:rsidRDefault="002D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173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14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 Достижения и инновации в области науки и техни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F5277B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-15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стоящее соверщенное длительное время. Прошедшее совершенное длительное время. Будущее совершенное длительное время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 w:rsidP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стоящее соверщенное длительное время. Прошедшее совершенное длительное время. Будущее совершенное длительное время. Наречия и словосочетания, характерные для времен группы Perfect continuous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125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1 -15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стижения и инновации в области науки и техники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остижения и инновации в области науки и техники. Научные музеи мира. Открытия, которые перевернули мир. Чудеса электричества. Интернет. Современные автомобили. Монолог «Я не могу представить мир без …»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 –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 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3D26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 Чтение и прослушивание текста «Интерактивное взаимодействие. Интернет. Социальные сети». Выполнение  упражнений к тексту. Заполнение  аналитической анкеты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7B" w:rsidRPr="00405242" w:rsidRDefault="00CC0745" w:rsidP="00CC0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F5277B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F5277B" w:rsidRPr="00405242" w:rsidRDefault="00CC0745" w:rsidP="00CC0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F5277B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6F3D26" w:rsidRPr="00405242" w:rsidRDefault="00CC0745" w:rsidP="00CC0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F5277B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Pr="00405242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-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21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15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Машины и механизмы. Промышленное оборудовани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3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- 15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рганизация рабочего мест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авила работы в мастерской. Техника безопасности. Правила освещения рабочего места. Социально-бытовые диалоги по теме «На работе»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 -4;</w:t>
            </w:r>
          </w:p>
          <w:p w:rsidR="0086449A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1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- 15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фессии и специальности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зучение различных видов  машин и механизмов. Основные принципы работы. 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-4;</w:t>
            </w:r>
          </w:p>
          <w:p w:rsidR="0086449A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1;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8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- 15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дальные глаголы. Причастие. Инфинитив. Герундий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дальные глаголы. Причастие. Инфинитив. Герундий. Повторение изученного материала. Выполнение лексико 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3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- 16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езопасность на производстве. Инструкции, руководств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зучение правил техники безопасности с машинами и оборудованием. Важность соблюдения инструкции по предотвращению несчастных случаев. Изучение инструкц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8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- 16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бор и применение инструментов в работ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авила выбора и применения инструментов для </w:t>
            </w:r>
            <w:r w:rsidRPr="00FE5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исок инструментов.</w:t>
            </w:r>
          </w:p>
          <w:p w:rsidR="0086449A" w:rsidRPr="00FE5205" w:rsidRDefault="0086449A" w:rsidP="00FE5205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- 3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 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 – 4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8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тельная работа. Чтение и перевод текста</w:t>
            </w:r>
            <w:r w:rsidRPr="006F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разование в Ро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«Востребованность моей профессии в России и за рубежо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инструкций.</w:t>
            </w:r>
          </w:p>
          <w:p w:rsidR="006F3D26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F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лекси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F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х упражнений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F52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6F3D26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6F3D26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6F3D26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6F3D26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 w:rsidP="006F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256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CB0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аздел 16</w:t>
            </w:r>
            <w:r w:rsidR="00864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Профессии. Карьерный рост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12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F5277B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2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712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- 1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удущая профессия. Путь к карьере.</w:t>
            </w:r>
            <w:r>
              <w:t xml:space="preserve"> </w:t>
            </w:r>
            <w:r w:rsidRPr="002F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юме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разование, обучение. Диалог «В какой области ты успешен?»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удио текст «Мир профессий». Текст «Выбор карьеры компьерного программиста». Монолог. Мо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будущая профессия. Топ – 50.</w:t>
            </w:r>
            <w:r>
              <w:t xml:space="preserve"> </w:t>
            </w:r>
            <w:r w:rsidRPr="002F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формление заполнения резюме. Описание опыта, образование, личные данные, адрес, умения и компетенции, дополнительная информация. Заполнение и оформление резюме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4 –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 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2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 w:rsidP="00A6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2;</w:t>
            </w:r>
          </w:p>
          <w:p w:rsidR="0086449A" w:rsidRPr="00405242" w:rsidRDefault="0086449A" w:rsidP="00A6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6.</w:t>
            </w:r>
          </w:p>
          <w:p w:rsidR="0086449A" w:rsidRPr="00405242" w:rsidRDefault="0086449A" w:rsidP="00A6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- 16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циональные и международные отраслевые выставки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кст «Современные выставки». Достижения в областях науки, промышленности и сельского хозяйства. Встреча с профессионалами, самопрезентация и своей организации Английский – международный язык общения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1 –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1 – 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8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- 16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пьютеры – новая эра технологий.</w:t>
            </w:r>
            <w:r>
              <w:t xml:space="preserve"> </w:t>
            </w:r>
            <w:r w:rsidRPr="002F6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оздания интернета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тение и прослушивание текста «Компьютеры - новая эра технологий». Пересказ текста по эталону. Сочинение «Современные компьютерные технологии в промышленности»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3 -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2 -4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 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2-5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21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амостоятельная рабо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формление резюме.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иалог «Моя будущая профессия»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чинение «Современные компьютерные технологии в промышленности»</w:t>
            </w:r>
          </w:p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Грамматические упраждения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D26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2;</w:t>
            </w:r>
            <w:r w:rsidR="006F3D26" w:rsidRPr="00405242">
              <w:rPr>
                <w:rFonts w:ascii="Times New Roman" w:eastAsia="Times New Roman" w:hAnsi="Times New Roman" w:cs="Times New Roman"/>
                <w:color w:val="000000"/>
              </w:rPr>
              <w:t>Л5;</w:t>
            </w:r>
          </w:p>
          <w:p w:rsidR="006F3D26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 1;</w:t>
            </w:r>
            <w:r w:rsidR="006F3D26" w:rsidRPr="00405242">
              <w:rPr>
                <w:rFonts w:ascii="Times New Roman" w:eastAsia="Times New Roman" w:hAnsi="Times New Roman" w:cs="Times New Roman"/>
                <w:color w:val="000000"/>
              </w:rPr>
              <w:t>М 4;</w:t>
            </w:r>
          </w:p>
          <w:p w:rsidR="0086449A" w:rsidRPr="00405242" w:rsidRDefault="00BA21FF" w:rsidP="00BA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 1;</w:t>
            </w:r>
            <w:r w:rsidR="006F3D26" w:rsidRPr="00405242">
              <w:rPr>
                <w:rFonts w:ascii="Times New Roman" w:eastAsia="Times New Roman" w:hAnsi="Times New Roman" w:cs="Times New Roman"/>
                <w:color w:val="000000"/>
              </w:rPr>
              <w:t>П 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 1-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49A" w:rsidTr="00B21391">
        <w:trPr>
          <w:trHeight w:val="415"/>
        </w:trPr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- 170</w:t>
            </w: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ифференцированный зачет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Л 1 –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М 1– 5;</w:t>
            </w:r>
          </w:p>
          <w:p w:rsidR="0086449A" w:rsidRPr="00405242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П1 – 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Pr="00405242" w:rsidRDefault="0039764F" w:rsidP="00A61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5242">
              <w:rPr>
                <w:rFonts w:ascii="Times New Roman" w:eastAsia="Times New Roman" w:hAnsi="Times New Roman" w:cs="Times New Roman"/>
                <w:color w:val="000000"/>
              </w:rPr>
              <w:t>ОК1-8</w:t>
            </w:r>
            <w:r w:rsidR="0086449A" w:rsidRPr="0040524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9A" w:rsidRDefault="0086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3525B" w:rsidSect="007F12D7">
          <w:pgSz w:w="16838" w:h="11906" w:orient="landscape"/>
          <w:pgMar w:top="851" w:right="567" w:bottom="567" w:left="1418" w:header="709" w:footer="709" w:gutter="0"/>
          <w:cols w:space="720"/>
        </w:sectPr>
      </w:pPr>
      <w:bookmarkStart w:id="7" w:name="_4d34og8" w:colFirst="0" w:colLast="0"/>
      <w:bookmarkEnd w:id="7"/>
    </w:p>
    <w:p w:rsidR="0033525B" w:rsidRDefault="00CA22DA" w:rsidP="00CA22DA">
      <w:pPr>
        <w:pStyle w:val="1"/>
      </w:pPr>
      <w:bookmarkStart w:id="8" w:name="_Toc63784249"/>
      <w:r>
        <w:lastRenderedPageBreak/>
        <w:t>УСЛОВИЯ РЕАЛИЗАЦИИ ПРОГРАММЫ ДИСЦИПЛИНЫ</w:t>
      </w:r>
      <w:bookmarkStart w:id="9" w:name="2s8eyo1" w:colFirst="0" w:colLast="0"/>
      <w:bookmarkEnd w:id="9"/>
      <w:r>
        <w:t xml:space="preserve"> ОУД.03 ИНОСТРАННЫЙ ЯЗЫК</w:t>
      </w:r>
      <w:bookmarkEnd w:id="8"/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. Требования к материально-техническому обеспечению.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8601DD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еализация учебной дисциплины ОУД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.03 Иностранный язык требует наличия учебного кабинета «Иностранный язык».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Оборудование учебного кабинета: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- посадочные места по количеству обучающихся;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- рабочее место преподавателя;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- комплект учебно-наглядных пособий «Грамматика английского языка»;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-комплект учебно-наглядных пособий «Великобритания. Достопримечательности Лондона».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кие средства обучения: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мпьютер с лицензионным программным обеспечением и </w:t>
      </w:r>
      <w:r w:rsidR="004A41C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мультимедийный проектор.</w:t>
      </w:r>
    </w:p>
    <w:p w:rsidR="0033525B" w:rsidRPr="00CA22DA" w:rsidRDefault="0033525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_17dp8vu" w:colFirst="0" w:colLast="0"/>
      <w:bookmarkEnd w:id="10"/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2. Информационное обеспечение обучения</w:t>
      </w:r>
    </w:p>
    <w:p w:rsidR="0033525B" w:rsidRPr="00CA22DA" w:rsidRDefault="00F138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" w:name="_3rdcrjn" w:colFirst="0" w:colLast="0"/>
      <w:bookmarkEnd w:id="11"/>
      <w:r w:rsidRPr="00CA22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33525B" w:rsidRPr="00CA22DA" w:rsidRDefault="00F138A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" w:name="_26in1rg" w:colFirst="0" w:colLast="0"/>
      <w:bookmarkEnd w:id="12"/>
      <w:r w:rsidRPr="00CA22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Основные источники:</w:t>
      </w:r>
    </w:p>
    <w:p w:rsidR="0033525B" w:rsidRPr="00CA22DA" w:rsidRDefault="00F138A5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3" w:name="_lnxbz9" w:colFirst="0" w:colLast="0"/>
      <w:bookmarkEnd w:id="13"/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Безкоровайная Г.Т., Койранская Е.А., Соколова Н.И., Лаврик Г.В. Planet of English: учебник английског</w:t>
      </w:r>
      <w:r w:rsidR="004A41C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о языка для учреждений СПО. — Москва;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дательский центр </w:t>
      </w:r>
      <w:r w:rsidR="004A41C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4A41C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Академия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A41C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5. </w:t>
      </w:r>
      <w:r w:rsidR="004A41C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– 256 с.</w:t>
      </w:r>
    </w:p>
    <w:p w:rsidR="0033525B" w:rsidRPr="00CA22DA" w:rsidRDefault="00F138A5" w:rsidP="00283714">
      <w:pPr>
        <w:pStyle w:val="ac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Безкоровайная Г.Т., Койранская Е.А., Соколова Н.И., Лаврик Г.В. Planet of English: электронный учебно-методический комплекс английског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о языка для учреждений СПО. –</w:t>
      </w:r>
      <w:r w:rsidR="00283714" w:rsidRPr="00CA22DA">
        <w:rPr>
          <w:sz w:val="26"/>
          <w:szCs w:val="26"/>
        </w:rPr>
        <w:t xml:space="preserve"> 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Москва; Издательский центр  «Академия», 2015. – 256 с.</w:t>
      </w:r>
    </w:p>
    <w:p w:rsidR="0033525B" w:rsidRPr="00CA22DA" w:rsidRDefault="00F138A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ополнительные источники: </w:t>
      </w:r>
    </w:p>
    <w:p w:rsidR="0033525B" w:rsidRPr="00CA22DA" w:rsidRDefault="00F138A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рагуля, С.И. Английский язык для студентов технических колледжей / С.И. Гарагуля. 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ов – на -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ону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: Феникс, 2017. - 320 c.</w:t>
      </w:r>
    </w:p>
    <w:p w:rsidR="0033525B" w:rsidRPr="00CA22DA" w:rsidRDefault="00F138A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Данчевская, О.Е. Английский язык для межкультурного и профессионального общения: Учебное пособие / О.Е. Да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нчевская. - Москва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: Флинта, 2015. - 192 c.</w:t>
      </w:r>
    </w:p>
    <w:p w:rsidR="0033525B" w:rsidRPr="00CA22DA" w:rsidRDefault="00F138A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нчевская, О.Е. Английский язык для межкультурного и профессионального общения.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English for Cross-Cultural and Professional Communication: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Учебное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е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/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Данчевская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Малёв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-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83714"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осква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Флинта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, 2015. - 192 c.</w:t>
      </w:r>
    </w:p>
    <w:p w:rsidR="0033525B" w:rsidRPr="00CA22DA" w:rsidRDefault="00F138A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тернет-ресурсы:</w:t>
      </w:r>
    </w:p>
    <w:p w:rsidR="0033525B" w:rsidRPr="00CA22DA" w:rsidRDefault="00F138A5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1. www.lingvo-online.ru (более 30 англо-русских, русско-английских и толковых словарей общей и отраслевой лексики).</w:t>
      </w:r>
    </w:p>
    <w:p w:rsidR="0033525B" w:rsidRPr="00CA22DA" w:rsidRDefault="00F138A5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 www.macmillandictionary.com/dictionary/british/enjoy (Macmillan Dictionary с возможностью прослушать произношение слов). </w:t>
      </w:r>
    </w:p>
    <w:p w:rsidR="0033525B" w:rsidRPr="00CA22DA" w:rsidRDefault="00F138A5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>3. www.britannica.com (энциклопедия «Британника»).</w:t>
      </w:r>
    </w:p>
    <w:p w:rsidR="0033525B" w:rsidRPr="00CA22DA" w:rsidRDefault="00F138A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A22D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4. www.ldoceonline.com (Longman Dictionary of Contemporary English).</w:t>
      </w:r>
    </w:p>
    <w:p w:rsidR="0033525B" w:rsidRPr="00CA22DA" w:rsidRDefault="0033525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33525B" w:rsidRPr="003573BC" w:rsidRDefault="0033525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A22DA" w:rsidRDefault="00CA22D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44sinio" w:colFirst="0" w:colLast="0"/>
      <w:bookmarkStart w:id="15" w:name="_2jxsxqh" w:colFirst="0" w:colLast="0"/>
      <w:bookmarkEnd w:id="14"/>
      <w:bookmarkEnd w:id="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3525B" w:rsidRDefault="00CA22DA" w:rsidP="00CA22DA">
      <w:pPr>
        <w:pStyle w:val="1"/>
      </w:pPr>
      <w:bookmarkStart w:id="16" w:name="_Toc63784250"/>
      <w:r>
        <w:lastRenderedPageBreak/>
        <w:t>КОНТРОЛЬ И ОЦЕНКА РЕЗУЛЬТАТОВ ОСВОЕНИЯ УЧЕБНОЙ ДИСЦИПЛИНЫ ОУД.03 ИНОСТРАННЫЙ ЯЗЫК</w:t>
      </w:r>
      <w:bookmarkEnd w:id="16"/>
    </w:p>
    <w:p w:rsidR="00CA22DA" w:rsidRDefault="00CA22DA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F138A5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, рефератов, презентаций.</w:t>
      </w: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100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236"/>
        <w:gridCol w:w="2822"/>
      </w:tblGrid>
      <w:tr w:rsidR="0033525B">
        <w:trPr>
          <w:trHeight w:val="115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кущий контроль:</w:t>
            </w:r>
          </w:p>
        </w:tc>
      </w:tr>
      <w:tr w:rsidR="0033525B">
        <w:trPr>
          <w:trHeight w:val="154"/>
          <w:jc w:val="center"/>
        </w:trPr>
        <w:tc>
          <w:tcPr>
            <w:tcW w:w="1984" w:type="dxa"/>
          </w:tcPr>
          <w:p w:rsidR="0033525B" w:rsidRDefault="00F138A5" w:rsidP="0035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33525B" w:rsidRDefault="00F138A5" w:rsidP="0035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33525B" w:rsidRDefault="00F138A5" w:rsidP="0035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3525B">
        <w:trPr>
          <w:trHeight w:val="3568"/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5236" w:type="dxa"/>
            <w:tcBorders>
              <w:bottom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наиболее существенные элементы сообщения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необходимую информацию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ять объективную информацию от субъективной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ться к индивидуальным особенностям говорящего, его темпу речи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языковой и контекстуальной догадкой, прогнозированием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на английском языке (устно или письменно) содержание услышанного</w:t>
            </w:r>
          </w:p>
        </w:tc>
        <w:tc>
          <w:tcPr>
            <w:tcW w:w="2822" w:type="dxa"/>
            <w:tcBorders>
              <w:bottom w:val="single" w:sz="4" w:space="0" w:color="000000"/>
            </w:tcBorders>
          </w:tcPr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ссуждение на заданную тему, составление диалога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подготовка реферата, выполнение презентации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дивидуальных проектных заданий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сикой и текстами, работа со справочной литературой, контрольная работа</w:t>
            </w:r>
          </w:p>
          <w:p w:rsidR="0033525B" w:rsidRDefault="0033525B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 w:rsidTr="00351B47">
        <w:trPr>
          <w:trHeight w:val="134"/>
          <w:jc w:val="center"/>
        </w:trPr>
        <w:tc>
          <w:tcPr>
            <w:tcW w:w="1984" w:type="dxa"/>
            <w:tcBorders>
              <w:top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ение: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нологическая речь</w:t>
            </w:r>
          </w:p>
        </w:tc>
        <w:tc>
          <w:tcPr>
            <w:tcW w:w="5236" w:type="dxa"/>
            <w:tcBorders>
              <w:top w:val="single" w:sz="4" w:space="0" w:color="000000"/>
            </w:tcBorders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</w:t>
            </w:r>
            <w:r w:rsidR="00BB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 Комментировать услышанное/увиденное/прочитанное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устный реферат услышанного или прочитанного текста. Составлять вопросы для интервью. Давать определения извест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влениям, понятиям, предметам</w:t>
            </w:r>
          </w:p>
        </w:tc>
        <w:tc>
          <w:tcPr>
            <w:tcW w:w="2822" w:type="dxa"/>
            <w:tcBorders>
              <w:top w:val="single" w:sz="4" w:space="0" w:color="000000"/>
            </w:tcBorders>
          </w:tcPr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е занятия, рассуждение на заданную тему, составление диалога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подготовка реферата, выполнение презентации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дивидуальных проектных заданий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сикой и текстами, работа со справочной литературой, контрольная работа</w:t>
            </w:r>
          </w:p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алогическая речь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ть и дополнять сказанное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логику и последовательность высказываний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-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ия, полемика) на заданную тему или в соответствии с ситуацией; приводить аргументацию и делать заключения. Выражать отношение (оценку, согласие, несогласие) к высказываниям партнера. Проводить интервью на заданную тему. Запрашивать необходимую 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 Использовать монологические высказывания (развернутые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ики) в диалогической речи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  <w:p w:rsidR="0033525B" w:rsidRDefault="00335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: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смотровое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тип и структурно-композиционные особенности текста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ам, географическим названиям, именам собственным</w:t>
            </w:r>
          </w:p>
        </w:tc>
        <w:tc>
          <w:tcPr>
            <w:tcW w:w="2822" w:type="dxa"/>
          </w:tcPr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 w:rsidTr="00351B47">
        <w:trPr>
          <w:trHeight w:val="701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ое 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екать из текста наиболее важную информацию. Находить информацию, относящуюся к определенной теме или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щую определенным критериям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  <w:tc>
          <w:tcPr>
            <w:tcW w:w="2822" w:type="dxa"/>
          </w:tcPr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индивиду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ных заданий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знакоми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 Понимать основное содержание текста, определять его главную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ь. Оценивать и интерпретировать содержание текста, высказывать свое отношение к нему</w:t>
            </w:r>
          </w:p>
        </w:tc>
        <w:tc>
          <w:tcPr>
            <w:tcW w:w="2822" w:type="dxa"/>
          </w:tcPr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 w:rsidP="00B24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щее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 информацию, полученную из текста, классифицировать ее, делать выводы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 Полно и точно понимать содержание текста, в том числе с помощью словаря. Оценивать и интерпретировать содержание текста, высказывать свое отношение к нему. Обобщать информацию, полученную из текста, классифицировать ее, делать выводы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ять объективную информацию от субъективной. Устанавливать причинно-следственные связи. Извлекать необходимую информацию. Составлять реферат, аннотацию текста. Составлять таблицу, схему с использованием информации из текста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 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ашивать интересующую информацию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езюме. Составлять рекламные объявления. Составлять описания вакансий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несложные рецепты приготовления блюд. Составлять простые технические спецификации, инструкции по эксплуатации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 Составлять буклет, брошюру, каталог (например, с туристической информацией, меню, сводом правил). Готовить текст презентации с использованием технических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248"/>
          <w:jc w:val="center"/>
        </w:trPr>
        <w:tc>
          <w:tcPr>
            <w:tcW w:w="10042" w:type="dxa"/>
            <w:gridSpan w:val="3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чевые навыки и умения</w:t>
            </w:r>
          </w:p>
        </w:tc>
      </w:tr>
      <w:tr w:rsidR="0033525B" w:rsidTr="00B24E79">
        <w:trPr>
          <w:trHeight w:val="1408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е навыки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33525B" w:rsidRPr="00283714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</w:t>
            </w:r>
            <w:r w:rsid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м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м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е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st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y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ond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y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ally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st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e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d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ther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d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wever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refore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 w:rsidRP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.</w:t>
            </w:r>
          </w:p>
          <w:p w:rsidR="0033525B" w:rsidRPr="00B24E79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наиболее подходящий или корректный для конкретной ситуации синоним или антоним (например, plump, big, но не fat при описании чужой внешности; broad/wide avenue, но broad</w:t>
            </w:r>
            <w:r w:rsidR="00B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oulders</w:t>
            </w:r>
            <w:r w:rsidRPr="00B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althy</w:t>
            </w:r>
            <w:r w:rsidRPr="00B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ll</w:t>
            </w:r>
            <w:r w:rsidRPr="00B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E</w:t>
            </w:r>
            <w:r w:rsidRPr="00B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ck</w:t>
            </w:r>
            <w:r w:rsidRPr="00B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5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E</w:t>
            </w:r>
            <w:r w:rsidRPr="00B24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на письме и в речевом потоке изученные лексические единицы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 Различать сходные по написанию и звучанию слова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ься контекстом, прогнозированием и речевой догадкой при восприятии письменных и устных текстов. Определять происхождение слов с помощью словаря (Olympiad, gym, piano, laptop, computer и др.). Уметь расшифров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торые аббревиатуры (G8, UN, EU, WTO, NATO и др.)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414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е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5236" w:type="dxa"/>
          </w:tcPr>
          <w:p w:rsidR="00BB2F77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новные различия систем английского и русского языков:</w:t>
            </w:r>
            <w:r w:rsidR="0028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грамматических явлений, не присущих русскому языку</w:t>
            </w:r>
            <w:r w:rsidR="00BB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ртикль, герундий и др.);</w:t>
            </w:r>
            <w:r w:rsidR="00BB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я в общих для обоих языков грамматических явлениях (род существительных, притяжательный падеж, видовременные</w:t>
            </w:r>
            <w:r w:rsidR="00BB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, построение отрицательных и вопросительных предложений, порядок членов предложения и др.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 пользоваться основными грамматическими средствами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го языка (средства атрибуции, выражения количества, сравнения, модальности, образа и цели действия, выражения просьбы, совета и др.). Формулировать грамматические правила, в том числе с использованием графической опоры (образца, схемы, таблицы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, образовывать и правильно употреблять в речи основные морфологические формы и синтаксические конструкции в зави-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сти от ситуации общения (например, сокращенные формы, широко употребительные в разговорной речи и имеющие ограниченное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в официальной речи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ходные по форме и звучанию грамматические явления (например, причастие II и сказуемое в PastSimple, причастие I и герундий, притяжательное местоимение и личное местоимение + is в сокращенной форме при восприятии на слух: his — he’s и др.)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 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ие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ить правописание слов, предназначенных для продуктивного усвоения. Применять правила орфографии и пунктуации в речи. Знать основные различия в орфографии и пунктуации британского и американского вариантов английского языка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написание и перенос слов по словарю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ельные</w:t>
            </w:r>
            <w:r w:rsidR="00BB2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 Знать технику артикулирования отдельных звуков и звукосочетаний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-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, включая разделительный и риторический вопросы; восклицательного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  <w:tr w:rsidR="0033525B">
        <w:trPr>
          <w:trHeight w:val="1762"/>
          <w:jc w:val="center"/>
        </w:trPr>
        <w:tc>
          <w:tcPr>
            <w:tcW w:w="1984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навыки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мения</w:t>
            </w:r>
          </w:p>
        </w:tc>
        <w:tc>
          <w:tcPr>
            <w:tcW w:w="5236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822" w:type="dxa"/>
          </w:tcPr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: оформление сообщения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, разработка презентации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ых проектных заданий,</w:t>
            </w:r>
          </w:p>
          <w:p w:rsidR="0033525B" w:rsidRDefault="00F13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, контрольная работа</w:t>
            </w:r>
          </w:p>
        </w:tc>
      </w:tr>
    </w:tbl>
    <w:p w:rsidR="005B13D9" w:rsidRDefault="00F138A5" w:rsidP="00351B47">
      <w:pPr>
        <w:widowControl w:val="0"/>
        <w:pBdr>
          <w:top w:val="nil"/>
          <w:left w:val="nil"/>
          <w:bottom w:val="nil"/>
          <w:right w:val="nil"/>
          <w:between w:val="nil"/>
        </w:pBdr>
        <w:ind w:right="8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ы и методы контроля и оценки результатов обучения должны позволять проверять у обучающихся не только сф</w:t>
      </w:r>
      <w:r w:rsidR="00351B4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рмированность професси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3764"/>
        <w:gridCol w:w="2972"/>
      </w:tblGrid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(освоение общих компетенции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а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наличие положительных отзывов от мастера производственного обучения;</w:t>
            </w:r>
          </w:p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интереса к будущей профессии;</w:t>
            </w:r>
          </w:p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социальной значимость своей будущей профессии, проявлять к ней устойчивый интерес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сть выбора и применение способов решения профессиональных задач в области организации; </w:t>
            </w:r>
          </w:p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правильной последовательности действий во время выполнения практических работ и лабораторных работ и решении задач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ценка Организованности собственной  деятельности, исходя из цели и способов  ее  достижения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D9" w:rsidRPr="005B13D9" w:rsidRDefault="005B13D9" w:rsidP="005B13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шение стандартных и нештатных профессиональных задач по организации обеспечения  безопасных условий труда в профессиональной деятельности </w:t>
            </w:r>
          </w:p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ндивидуальный контроль  за  выполнением   стандартных и нештатных профессиональных задач по организации обеспечения  безопасных условий труда в профессиональной деятельности 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К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эффективный поиск необходимой информации по основным понятиям физических я</w:t>
            </w:r>
            <w:r w:rsidR="00351B47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й, законов и их применение</w:t>
            </w: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 различных источников; включая электронные устройства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поиска необходимой информации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навыков использования информационно-коммуникационных технологий в профессиональной деятельности;</w:t>
            </w:r>
          </w:p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различными прикладными программам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ОК6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взаимодействие со студентами,  преподавателями и мастерами в ходе обучения  и проведение лабораторных и практических работ , нормативные и организационные ос</w:t>
            </w:r>
            <w:r w:rsidR="0035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 ораны труда в организации.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качества  воздействие негативные факторов на человека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К 7. Организо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выбора и применение способов решения профессиональных задач в области организации; </w:t>
            </w:r>
          </w:p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правильной последовательности действий во время выполнения практических работ и лабораторных работ  с соблюдением</w:t>
            </w:r>
            <w:r w:rsidRPr="005B13D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требований охраны труда и экологической безопас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ндивидуальный контроль  за  выполнением   стандартных и нештатных профессиональных задач по организации обеспечения  безопасных условий труда в профессиональной деятельности</w:t>
            </w:r>
          </w:p>
        </w:tc>
      </w:tr>
      <w:tr w:rsidR="005B13D9" w:rsidRPr="005B13D9" w:rsidTr="00351B4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8. Исполнять воинскую обязанность, в том числе с </w:t>
            </w: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м полученных профессиональных знаний (для юношей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демонстрация готовности к исполнению воинской </w:t>
            </w: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нно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9" w:rsidRPr="005B13D9" w:rsidRDefault="005B13D9" w:rsidP="005B1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ценка использования профессиональных </w:t>
            </w:r>
            <w:r w:rsidRPr="005B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ов в подготовке к службе в Вооруженных силах РФ</w:t>
            </w:r>
          </w:p>
        </w:tc>
      </w:tr>
    </w:tbl>
    <w:p w:rsidR="0033525B" w:rsidRDefault="0033525B">
      <w:pPr>
        <w:widowControl w:val="0"/>
        <w:pBdr>
          <w:top w:val="nil"/>
          <w:left w:val="nil"/>
          <w:bottom w:val="nil"/>
          <w:right w:val="nil"/>
          <w:between w:val="nil"/>
        </w:pBdr>
        <w:ind w:righ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525B" w:rsidRDefault="003352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3525B" w:rsidSect="007F12D7">
      <w:pgSz w:w="11906" w:h="16838"/>
      <w:pgMar w:top="851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BD" w:rsidRDefault="004D35BD">
      <w:r>
        <w:separator/>
      </w:r>
    </w:p>
  </w:endnote>
  <w:endnote w:type="continuationSeparator" w:id="0">
    <w:p w:rsidR="004D35BD" w:rsidRDefault="004D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D7" w:rsidRDefault="007F12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D35285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7F12D7" w:rsidRDefault="007F12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D7" w:rsidRDefault="007F12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BD" w:rsidRDefault="004D35BD">
      <w:r>
        <w:separator/>
      </w:r>
    </w:p>
  </w:footnote>
  <w:footnote w:type="continuationSeparator" w:id="0">
    <w:p w:rsidR="004D35BD" w:rsidRDefault="004D3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082"/>
    <w:multiLevelType w:val="multilevel"/>
    <w:tmpl w:val="4FE0931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 w15:restartNumberingAfterBreak="0">
    <w:nsid w:val="156E4001"/>
    <w:multiLevelType w:val="multilevel"/>
    <w:tmpl w:val="594C4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37E416B"/>
    <w:multiLevelType w:val="multilevel"/>
    <w:tmpl w:val="EDFEE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732637A"/>
    <w:multiLevelType w:val="multilevel"/>
    <w:tmpl w:val="F1140E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4C923FEF"/>
    <w:multiLevelType w:val="multilevel"/>
    <w:tmpl w:val="01F43D2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592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04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616" w:hanging="179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52" w:hanging="2160"/>
      </w:pPr>
      <w:rPr>
        <w:vertAlign w:val="baseline"/>
      </w:rPr>
    </w:lvl>
  </w:abstractNum>
  <w:abstractNum w:abstractNumId="5" w15:restartNumberingAfterBreak="0">
    <w:nsid w:val="52FD0D9F"/>
    <w:multiLevelType w:val="multilevel"/>
    <w:tmpl w:val="5A063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CF84009"/>
    <w:multiLevelType w:val="hybridMultilevel"/>
    <w:tmpl w:val="D508356C"/>
    <w:lvl w:ilvl="0" w:tplc="C59EB76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6222E"/>
    <w:multiLevelType w:val="multilevel"/>
    <w:tmpl w:val="E4947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525B"/>
    <w:rsid w:val="00004319"/>
    <w:rsid w:val="00050494"/>
    <w:rsid w:val="00050EBB"/>
    <w:rsid w:val="00092654"/>
    <w:rsid w:val="000A66DE"/>
    <w:rsid w:val="000D565A"/>
    <w:rsid w:val="000E0C8A"/>
    <w:rsid w:val="00113BA5"/>
    <w:rsid w:val="00120A64"/>
    <w:rsid w:val="00125017"/>
    <w:rsid w:val="001725FE"/>
    <w:rsid w:val="001763E0"/>
    <w:rsid w:val="001F4639"/>
    <w:rsid w:val="00213D94"/>
    <w:rsid w:val="00221169"/>
    <w:rsid w:val="002258FE"/>
    <w:rsid w:val="00245180"/>
    <w:rsid w:val="00276A28"/>
    <w:rsid w:val="00283714"/>
    <w:rsid w:val="00293D94"/>
    <w:rsid w:val="002A13AE"/>
    <w:rsid w:val="002A5DC8"/>
    <w:rsid w:val="002D2C81"/>
    <w:rsid w:val="002D4AD6"/>
    <w:rsid w:val="002F6D33"/>
    <w:rsid w:val="00314A27"/>
    <w:rsid w:val="0032597A"/>
    <w:rsid w:val="00333E48"/>
    <w:rsid w:val="0033525B"/>
    <w:rsid w:val="00351B47"/>
    <w:rsid w:val="00354652"/>
    <w:rsid w:val="003573BC"/>
    <w:rsid w:val="00374571"/>
    <w:rsid w:val="0039407C"/>
    <w:rsid w:val="0039764F"/>
    <w:rsid w:val="003A4D03"/>
    <w:rsid w:val="003C083B"/>
    <w:rsid w:val="004050E9"/>
    <w:rsid w:val="00405242"/>
    <w:rsid w:val="00414B39"/>
    <w:rsid w:val="00423258"/>
    <w:rsid w:val="004567EC"/>
    <w:rsid w:val="00466C53"/>
    <w:rsid w:val="004A41C4"/>
    <w:rsid w:val="004A6523"/>
    <w:rsid w:val="004D35BD"/>
    <w:rsid w:val="004E301E"/>
    <w:rsid w:val="004F549B"/>
    <w:rsid w:val="004F6CE2"/>
    <w:rsid w:val="00576F00"/>
    <w:rsid w:val="00577C85"/>
    <w:rsid w:val="00587075"/>
    <w:rsid w:val="005B13D9"/>
    <w:rsid w:val="005E7A81"/>
    <w:rsid w:val="00600125"/>
    <w:rsid w:val="00607E15"/>
    <w:rsid w:val="006112BB"/>
    <w:rsid w:val="006531EF"/>
    <w:rsid w:val="006557A5"/>
    <w:rsid w:val="006A4D92"/>
    <w:rsid w:val="006C28B3"/>
    <w:rsid w:val="006D25BF"/>
    <w:rsid w:val="006D7A12"/>
    <w:rsid w:val="006F3D26"/>
    <w:rsid w:val="00707224"/>
    <w:rsid w:val="00712FA9"/>
    <w:rsid w:val="007209D3"/>
    <w:rsid w:val="007223E8"/>
    <w:rsid w:val="00765532"/>
    <w:rsid w:val="007815BF"/>
    <w:rsid w:val="007A7555"/>
    <w:rsid w:val="007B7C5B"/>
    <w:rsid w:val="007C15E0"/>
    <w:rsid w:val="007C3777"/>
    <w:rsid w:val="007C3A31"/>
    <w:rsid w:val="007F12D7"/>
    <w:rsid w:val="007F25B1"/>
    <w:rsid w:val="008065C9"/>
    <w:rsid w:val="00810D72"/>
    <w:rsid w:val="008111BA"/>
    <w:rsid w:val="00820E77"/>
    <w:rsid w:val="00853CEE"/>
    <w:rsid w:val="008563C4"/>
    <w:rsid w:val="008601DD"/>
    <w:rsid w:val="0086449A"/>
    <w:rsid w:val="00884ECC"/>
    <w:rsid w:val="008C0816"/>
    <w:rsid w:val="008C396D"/>
    <w:rsid w:val="008E654A"/>
    <w:rsid w:val="008E750A"/>
    <w:rsid w:val="00924070"/>
    <w:rsid w:val="0097701F"/>
    <w:rsid w:val="009B35AE"/>
    <w:rsid w:val="009E1C2F"/>
    <w:rsid w:val="00A11A56"/>
    <w:rsid w:val="00A27025"/>
    <w:rsid w:val="00A31CDD"/>
    <w:rsid w:val="00A32DCB"/>
    <w:rsid w:val="00A46402"/>
    <w:rsid w:val="00A612E0"/>
    <w:rsid w:val="00A63C7E"/>
    <w:rsid w:val="00A74D2A"/>
    <w:rsid w:val="00AC0BEA"/>
    <w:rsid w:val="00B21391"/>
    <w:rsid w:val="00B21F97"/>
    <w:rsid w:val="00B24E79"/>
    <w:rsid w:val="00B273BC"/>
    <w:rsid w:val="00B35A84"/>
    <w:rsid w:val="00B42D57"/>
    <w:rsid w:val="00B53246"/>
    <w:rsid w:val="00B54F5F"/>
    <w:rsid w:val="00B76ADF"/>
    <w:rsid w:val="00B80428"/>
    <w:rsid w:val="00BA21FF"/>
    <w:rsid w:val="00BB2F77"/>
    <w:rsid w:val="00BD447A"/>
    <w:rsid w:val="00C245A8"/>
    <w:rsid w:val="00C421E0"/>
    <w:rsid w:val="00C44424"/>
    <w:rsid w:val="00C90B14"/>
    <w:rsid w:val="00CA22DA"/>
    <w:rsid w:val="00CB0112"/>
    <w:rsid w:val="00CB1D32"/>
    <w:rsid w:val="00CB6B24"/>
    <w:rsid w:val="00CC0745"/>
    <w:rsid w:val="00CD0C46"/>
    <w:rsid w:val="00CF4C89"/>
    <w:rsid w:val="00D11AD3"/>
    <w:rsid w:val="00D3092E"/>
    <w:rsid w:val="00D35285"/>
    <w:rsid w:val="00D875BA"/>
    <w:rsid w:val="00DD077D"/>
    <w:rsid w:val="00DD2115"/>
    <w:rsid w:val="00DE04C1"/>
    <w:rsid w:val="00DE3182"/>
    <w:rsid w:val="00DE4C51"/>
    <w:rsid w:val="00E2170B"/>
    <w:rsid w:val="00E959A0"/>
    <w:rsid w:val="00E97EA7"/>
    <w:rsid w:val="00EE23B2"/>
    <w:rsid w:val="00EF2A3A"/>
    <w:rsid w:val="00F02AC8"/>
    <w:rsid w:val="00F138A5"/>
    <w:rsid w:val="00F5277B"/>
    <w:rsid w:val="00F70E4E"/>
    <w:rsid w:val="00F90EA6"/>
    <w:rsid w:val="00FA1BDA"/>
    <w:rsid w:val="00FB7F35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30B0FD"/>
  <w15:docId w15:val="{59B864AB-01AB-4FF3-91B7-69DB4102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rsid w:val="005E7A81"/>
    <w:pPr>
      <w:keepNext/>
      <w:keepLines/>
      <w:numPr>
        <w:numId w:val="8"/>
      </w:numPr>
      <w:jc w:val="center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4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138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38A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8371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C444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D35285"/>
    <w:pPr>
      <w:spacing w:after="100"/>
    </w:pPr>
  </w:style>
  <w:style w:type="character" w:styleId="ad">
    <w:name w:val="Hyperlink"/>
    <w:basedOn w:val="a0"/>
    <w:uiPriority w:val="99"/>
    <w:unhideWhenUsed/>
    <w:rsid w:val="00D35285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D35285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9575-C208-4F19-AE00-FDCA4A21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1</Pages>
  <Words>8324</Words>
  <Characters>4745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9</cp:revision>
  <cp:lastPrinted>2021-02-09T10:30:00Z</cp:lastPrinted>
  <dcterms:created xsi:type="dcterms:W3CDTF">2021-01-31T12:40:00Z</dcterms:created>
  <dcterms:modified xsi:type="dcterms:W3CDTF">2021-02-09T10:31:00Z</dcterms:modified>
</cp:coreProperties>
</file>